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16" w:rsidRDefault="003F4316" w:rsidP="00C67255">
      <w:pPr>
        <w:jc w:val="center"/>
        <w:rPr>
          <w:b/>
          <w:sz w:val="28"/>
          <w:szCs w:val="26"/>
        </w:rPr>
      </w:pPr>
    </w:p>
    <w:p w:rsidR="003F4316" w:rsidRPr="005F25BA" w:rsidRDefault="005F25BA" w:rsidP="005F25BA">
      <w:pPr>
        <w:pStyle w:val="1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</w:t>
      </w:r>
    </w:p>
    <w:p w:rsidR="00C67255" w:rsidRPr="00924917" w:rsidRDefault="00C67255" w:rsidP="003F4316">
      <w:pPr>
        <w:jc w:val="center"/>
        <w:rPr>
          <w:sz w:val="28"/>
        </w:rPr>
      </w:pPr>
      <w:r>
        <w:rPr>
          <w:b/>
          <w:sz w:val="28"/>
          <w:szCs w:val="26"/>
        </w:rPr>
        <w:t>Литературное чтение</w:t>
      </w:r>
    </w:p>
    <w:p w:rsidR="00C67255" w:rsidRPr="00864A4A" w:rsidRDefault="00C67255" w:rsidP="003F4316">
      <w:pPr>
        <w:jc w:val="center"/>
        <w:rPr>
          <w:b/>
          <w:sz w:val="28"/>
          <w:szCs w:val="26"/>
        </w:rPr>
      </w:pPr>
      <w:r w:rsidRPr="00864A4A">
        <w:rPr>
          <w:b/>
          <w:sz w:val="28"/>
          <w:szCs w:val="26"/>
        </w:rPr>
        <w:t xml:space="preserve">Автор: </w:t>
      </w:r>
      <w:r>
        <w:rPr>
          <w:b/>
          <w:sz w:val="28"/>
          <w:szCs w:val="26"/>
        </w:rPr>
        <w:t xml:space="preserve">Э.Э. </w:t>
      </w:r>
      <w:proofErr w:type="spellStart"/>
      <w:r>
        <w:rPr>
          <w:b/>
          <w:sz w:val="28"/>
          <w:szCs w:val="26"/>
        </w:rPr>
        <w:t>Кац</w:t>
      </w:r>
      <w:proofErr w:type="spellEnd"/>
    </w:p>
    <w:p w:rsidR="00A572B5" w:rsidRPr="008717A6" w:rsidRDefault="00C67255" w:rsidP="008717A6">
      <w:pPr>
        <w:jc w:val="center"/>
        <w:rPr>
          <w:b/>
          <w:sz w:val="26"/>
          <w:szCs w:val="26"/>
        </w:rPr>
      </w:pPr>
      <w:r w:rsidRPr="00617E7C">
        <w:rPr>
          <w:b/>
          <w:sz w:val="26"/>
          <w:szCs w:val="26"/>
        </w:rPr>
        <w:t>Пояснительная записка</w:t>
      </w:r>
    </w:p>
    <w:p w:rsidR="008717A6" w:rsidRDefault="008717A6" w:rsidP="008717A6">
      <w:r>
        <w:t>Рабочая программа составлена на основе следующих нормативных документов и методических рекомендаций:</w:t>
      </w:r>
    </w:p>
    <w:p w:rsidR="008717A6" w:rsidRDefault="008717A6" w:rsidP="008717A6">
      <w:pPr>
        <w:numPr>
          <w:ilvl w:val="0"/>
          <w:numId w:val="10"/>
        </w:numPr>
        <w:spacing w:line="276" w:lineRule="auto"/>
        <w:ind w:left="1240"/>
        <w:rPr>
          <w:rFonts w:eastAsia="Calibri"/>
          <w:lang w:eastAsia="en-US"/>
        </w:rPr>
      </w:pPr>
      <w:r>
        <w:rPr>
          <w:rFonts w:eastAsia="Calibri"/>
        </w:rPr>
        <w:t xml:space="preserve">Федеральный государственный стандарт начального общего образования (приказ </w:t>
      </w:r>
      <w:proofErr w:type="spellStart"/>
      <w:r>
        <w:rPr>
          <w:rFonts w:eastAsia="Calibri"/>
        </w:rPr>
        <w:t>МОиН</w:t>
      </w:r>
      <w:proofErr w:type="spellEnd"/>
      <w:r>
        <w:rPr>
          <w:rFonts w:eastAsia="Calibri"/>
        </w:rPr>
        <w:t xml:space="preserve"> №363 от 06 октября 2009, зарегистрирован Минюст № 17785 от 22.12.2009);</w:t>
      </w:r>
    </w:p>
    <w:p w:rsidR="008717A6" w:rsidRDefault="008717A6" w:rsidP="008717A6">
      <w:pPr>
        <w:numPr>
          <w:ilvl w:val="0"/>
          <w:numId w:val="10"/>
        </w:numPr>
        <w:spacing w:line="276" w:lineRule="auto"/>
        <w:ind w:left="1240"/>
        <w:rPr>
          <w:rFonts w:eastAsia="Calibri"/>
        </w:rPr>
      </w:pPr>
      <w:r>
        <w:rPr>
          <w:rFonts w:eastAsia="Calibri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: Приказ Министерства образования и науки Российской Федерации </w:t>
      </w:r>
      <w:r w:rsidR="00666C74">
        <w:rPr>
          <w:rFonts w:eastAsia="Calibri"/>
        </w:rPr>
        <w:t xml:space="preserve">№ 253 от 31.03.2014 </w:t>
      </w:r>
      <w:r>
        <w:rPr>
          <w:rFonts w:eastAsia="Calibri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8717A6" w:rsidRDefault="008717A6" w:rsidP="008717A6">
      <w:pPr>
        <w:numPr>
          <w:ilvl w:val="0"/>
          <w:numId w:val="10"/>
        </w:numPr>
        <w:spacing w:line="276" w:lineRule="auto"/>
        <w:ind w:left="1240"/>
        <w:rPr>
          <w:rFonts w:eastAsia="Calibri"/>
        </w:rPr>
      </w:pPr>
      <w:proofErr w:type="gramStart"/>
      <w:r>
        <w:t>в</w:t>
      </w:r>
      <w:proofErr w:type="gramEnd"/>
      <w:r>
        <w:t xml:space="preserve"> соответствии с  авторской программой курса «Литературное чтение», автор Э.Э. </w:t>
      </w:r>
      <w:proofErr w:type="spellStart"/>
      <w:r>
        <w:t>Кац</w:t>
      </w:r>
      <w:proofErr w:type="spellEnd"/>
      <w:r>
        <w:t xml:space="preserve">  (Программы общеобразовательных учреждений. Начальная школа 3 класс. УМК «Планета знаний</w:t>
      </w:r>
      <w:proofErr w:type="gramStart"/>
      <w:r>
        <w:t>» .</w:t>
      </w:r>
      <w:proofErr w:type="gramEnd"/>
      <w:r>
        <w:t>-М.:</w:t>
      </w:r>
      <w:proofErr w:type="spellStart"/>
      <w:r>
        <w:t>АСТ:Астрель</w:t>
      </w:r>
      <w:proofErr w:type="spellEnd"/>
      <w:r>
        <w:t xml:space="preserve">  2012 г).</w:t>
      </w:r>
    </w:p>
    <w:p w:rsidR="008717A6" w:rsidRDefault="008717A6" w:rsidP="008717A6">
      <w:pPr>
        <w:numPr>
          <w:ilvl w:val="0"/>
          <w:numId w:val="11"/>
        </w:numPr>
        <w:spacing w:line="276" w:lineRule="auto"/>
        <w:ind w:left="1240"/>
        <w:rPr>
          <w:rFonts w:eastAsia="Calibri"/>
        </w:rPr>
      </w:pPr>
      <w:r>
        <w:rPr>
          <w:rFonts w:eastAsia="Calibri"/>
        </w:rPr>
        <w:t>Учебный план МБОУ ООШ села Екатериновка на 2014/2015 учебный год.</w:t>
      </w:r>
    </w:p>
    <w:p w:rsidR="00C67255" w:rsidRDefault="00C67255" w:rsidP="00C67255">
      <w:r w:rsidRPr="00864A4A">
        <w:rPr>
          <w:b/>
        </w:rPr>
        <w:t>Целью</w:t>
      </w:r>
      <w:r w:rsidRPr="00864A4A">
        <w:t xml:space="preserve"> данного курса является:</w:t>
      </w:r>
    </w:p>
    <w:p w:rsidR="00C67255" w:rsidRPr="00B80220" w:rsidRDefault="00A572B5" w:rsidP="00C67255">
      <w:pPr>
        <w:autoSpaceDE w:val="0"/>
        <w:autoSpaceDN w:val="0"/>
        <w:adjustRightInd w:val="0"/>
        <w:spacing w:line="276" w:lineRule="auto"/>
        <w:jc w:val="both"/>
      </w:pPr>
      <w:r w:rsidRPr="00C67255">
        <w:rPr>
          <w:bCs/>
        </w:rPr>
        <w:t>Р</w:t>
      </w:r>
      <w:r w:rsidR="00C67255" w:rsidRPr="00C67255">
        <w:rPr>
          <w:bCs/>
        </w:rPr>
        <w:t>азвитие</w:t>
      </w:r>
      <w:r>
        <w:rPr>
          <w:bCs/>
        </w:rPr>
        <w:t xml:space="preserve"> </w:t>
      </w:r>
      <w:r w:rsidR="00C67255" w:rsidRPr="00B80220"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</w:t>
      </w:r>
      <w:proofErr w:type="gramStart"/>
      <w:r w:rsidR="00C67255" w:rsidRPr="00B80220">
        <w:t>умений  вести</w:t>
      </w:r>
      <w:proofErr w:type="gramEnd"/>
      <w:r w:rsidR="00C67255" w:rsidRPr="00B80220">
        <w:t xml:space="preserve"> диалог, выразительно читать  и рассказывать, импровизировать;</w:t>
      </w:r>
    </w:p>
    <w:p w:rsidR="00C67255" w:rsidRPr="00B80220" w:rsidRDefault="00A572B5" w:rsidP="00C67255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>о</w:t>
      </w:r>
      <w:r w:rsidR="00C67255" w:rsidRPr="00C67255">
        <w:rPr>
          <w:bCs/>
        </w:rPr>
        <w:t>владение</w:t>
      </w:r>
      <w:r>
        <w:rPr>
          <w:bCs/>
        </w:rPr>
        <w:t xml:space="preserve"> </w:t>
      </w:r>
      <w:r w:rsidR="00C67255" w:rsidRPr="00B80220"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C67255" w:rsidRDefault="00C67255" w:rsidP="00C67255">
      <w:pPr>
        <w:rPr>
          <w:b/>
        </w:rPr>
      </w:pPr>
      <w:r w:rsidRPr="00864A4A">
        <w:t xml:space="preserve">Достижение указанной цели возможно через решение следующих </w:t>
      </w:r>
      <w:r w:rsidRPr="00864A4A">
        <w:rPr>
          <w:b/>
        </w:rPr>
        <w:t>задач:</w:t>
      </w:r>
    </w:p>
    <w:p w:rsidR="00C67255" w:rsidRPr="00B80220" w:rsidRDefault="00C67255" w:rsidP="00C67255">
      <w:pPr>
        <w:spacing w:line="276" w:lineRule="auto"/>
        <w:jc w:val="both"/>
      </w:pPr>
      <w:r w:rsidRPr="00C67255">
        <w:rPr>
          <w:iCs/>
          <w:spacing w:val="-10"/>
        </w:rPr>
        <w:t>1) Осв</w:t>
      </w:r>
      <w:r>
        <w:rPr>
          <w:iCs/>
          <w:spacing w:val="-10"/>
        </w:rPr>
        <w:t>аивать общекультурные навыки</w:t>
      </w:r>
      <w:r w:rsidRPr="00B80220">
        <w:rPr>
          <w:iCs/>
          <w:spacing w:val="-10"/>
        </w:rPr>
        <w:t xml:space="preserve"> чтения и понимания </w:t>
      </w:r>
      <w:r w:rsidRPr="00B80220">
        <w:rPr>
          <w:iCs/>
          <w:spacing w:val="-12"/>
        </w:rPr>
        <w:t>текста; вос</w:t>
      </w:r>
      <w:r>
        <w:rPr>
          <w:iCs/>
          <w:spacing w:val="-12"/>
        </w:rPr>
        <w:t>питывать интерес</w:t>
      </w:r>
      <w:r w:rsidRPr="00B80220">
        <w:rPr>
          <w:iCs/>
          <w:spacing w:val="-12"/>
        </w:rPr>
        <w:t xml:space="preserve"> к чтению и книге.</w:t>
      </w:r>
    </w:p>
    <w:p w:rsidR="00C67255" w:rsidRPr="00B80220" w:rsidRDefault="00C67255" w:rsidP="00C67255">
      <w:pPr>
        <w:spacing w:line="276" w:lineRule="auto"/>
        <w:jc w:val="both"/>
      </w:pPr>
      <w:proofErr w:type="gramStart"/>
      <w:r>
        <w:rPr>
          <w:iCs/>
          <w:spacing w:val="-2"/>
        </w:rPr>
        <w:t>2)Овладеть</w:t>
      </w:r>
      <w:proofErr w:type="gramEnd"/>
      <w:r w:rsidRPr="00B80220">
        <w:rPr>
          <w:iCs/>
          <w:spacing w:val="-2"/>
        </w:rPr>
        <w:t xml:space="preserve"> речевой, письменной и коммуникативной </w:t>
      </w:r>
      <w:r w:rsidRPr="00B80220">
        <w:rPr>
          <w:iCs/>
        </w:rPr>
        <w:t>культурой.</w:t>
      </w:r>
    </w:p>
    <w:p w:rsidR="00C67255" w:rsidRPr="00B80220" w:rsidRDefault="00C67255" w:rsidP="00C67255">
      <w:pPr>
        <w:spacing w:line="276" w:lineRule="auto"/>
      </w:pPr>
      <w:r>
        <w:rPr>
          <w:iCs/>
          <w:spacing w:val="-21"/>
        </w:rPr>
        <w:t xml:space="preserve">3) </w:t>
      </w:r>
      <w:r w:rsidRPr="00C67255">
        <w:rPr>
          <w:iCs/>
          <w:spacing w:val="-21"/>
        </w:rPr>
        <w:t>Воспит</w:t>
      </w:r>
      <w:r>
        <w:rPr>
          <w:iCs/>
          <w:spacing w:val="-21"/>
        </w:rPr>
        <w:t>ывать</w:t>
      </w:r>
      <w:r w:rsidR="00A572B5">
        <w:rPr>
          <w:iCs/>
          <w:spacing w:val="-21"/>
        </w:rPr>
        <w:t xml:space="preserve"> </w:t>
      </w:r>
      <w:proofErr w:type="gramStart"/>
      <w:r>
        <w:rPr>
          <w:iCs/>
          <w:spacing w:val="-21"/>
        </w:rPr>
        <w:t>эстетическое  отношение</w:t>
      </w:r>
      <w:proofErr w:type="gramEnd"/>
      <w:r w:rsidRPr="00B80220">
        <w:rPr>
          <w:iCs/>
          <w:spacing w:val="-21"/>
        </w:rPr>
        <w:t xml:space="preserve"> к  действительности,  </w:t>
      </w:r>
      <w:r w:rsidRPr="00B80220">
        <w:rPr>
          <w:iCs/>
        </w:rPr>
        <w:t>отражённой в художественной литературе.</w:t>
      </w:r>
    </w:p>
    <w:p w:rsidR="00C67255" w:rsidRDefault="00C67255" w:rsidP="00C67255">
      <w:pPr>
        <w:spacing w:line="276" w:lineRule="auto"/>
        <w:jc w:val="both"/>
        <w:rPr>
          <w:iCs/>
        </w:rPr>
      </w:pPr>
      <w:proofErr w:type="gramStart"/>
      <w:r>
        <w:rPr>
          <w:iCs/>
          <w:spacing w:val="-12"/>
        </w:rPr>
        <w:t>4)Формировать</w:t>
      </w:r>
      <w:proofErr w:type="gramEnd"/>
      <w:r>
        <w:rPr>
          <w:iCs/>
          <w:spacing w:val="-12"/>
        </w:rPr>
        <w:t xml:space="preserve"> нравственное сознание и эстетический</w:t>
      </w:r>
      <w:r w:rsidR="00A572B5">
        <w:rPr>
          <w:iCs/>
          <w:spacing w:val="-12"/>
        </w:rPr>
        <w:t xml:space="preserve"> </w:t>
      </w:r>
      <w:r>
        <w:rPr>
          <w:iCs/>
          <w:spacing w:val="-3"/>
        </w:rPr>
        <w:t>вкус</w:t>
      </w:r>
      <w:r w:rsidRPr="00B80220">
        <w:rPr>
          <w:iCs/>
          <w:spacing w:val="-3"/>
        </w:rPr>
        <w:t xml:space="preserve"> младшего школьника; понимание духовной сущности </w:t>
      </w:r>
      <w:r w:rsidRPr="00B80220">
        <w:rPr>
          <w:iCs/>
        </w:rPr>
        <w:t>произведений.</w:t>
      </w:r>
    </w:p>
    <w:p w:rsidR="00C67255" w:rsidRPr="00864A4A" w:rsidRDefault="00C67255" w:rsidP="00C67255">
      <w:r w:rsidRPr="00864A4A">
        <w:t xml:space="preserve">Настоящий курс ориентирован на обновление содержания и методов преподавания </w:t>
      </w:r>
      <w:r w:rsidR="004F6585">
        <w:t>литературного чтения</w:t>
      </w:r>
      <w:r w:rsidRPr="00864A4A">
        <w:t xml:space="preserve"> в начальной школе в направлении интеграции знаний, воспитание гармонически развитой личности, ориентированной на общечеловеческие и гуманистические ценности.</w:t>
      </w:r>
    </w:p>
    <w:p w:rsidR="008717A6" w:rsidRDefault="00C67255" w:rsidP="004F6585">
      <w:pPr>
        <w:rPr>
          <w:spacing w:val="-6"/>
        </w:rPr>
      </w:pPr>
      <w:r w:rsidRPr="00864A4A">
        <w:t>Материал учебника позволит дать на доступном детям уровне представление</w:t>
      </w:r>
      <w:r w:rsidR="00A572B5">
        <w:t xml:space="preserve"> </w:t>
      </w:r>
      <w:r w:rsidR="004F6585">
        <w:t>о</w:t>
      </w:r>
      <w:r w:rsidR="004F6585" w:rsidRPr="00B80220">
        <w:t xml:space="preserve"> процессе работы с художественным произведением</w:t>
      </w:r>
      <w:r w:rsidR="008717A6">
        <w:t xml:space="preserve">. </w:t>
      </w:r>
      <w:r w:rsidR="008717A6">
        <w:rPr>
          <w:spacing w:val="-6"/>
        </w:rPr>
        <w:t>М</w:t>
      </w:r>
      <w:r w:rsidR="004F6585" w:rsidRPr="00B80220">
        <w:rPr>
          <w:spacing w:val="-6"/>
        </w:rPr>
        <w:t xml:space="preserve">ладший школьник осваивает основные </w:t>
      </w:r>
    </w:p>
    <w:p w:rsidR="008717A6" w:rsidRDefault="008717A6" w:rsidP="004F6585">
      <w:pPr>
        <w:rPr>
          <w:spacing w:val="-6"/>
        </w:rPr>
      </w:pPr>
    </w:p>
    <w:p w:rsidR="008717A6" w:rsidRDefault="008717A6" w:rsidP="004F6585">
      <w:pPr>
        <w:rPr>
          <w:spacing w:val="-6"/>
        </w:rPr>
      </w:pPr>
    </w:p>
    <w:p w:rsidR="008717A6" w:rsidRDefault="008717A6" w:rsidP="004F6585">
      <w:pPr>
        <w:rPr>
          <w:spacing w:val="-6"/>
        </w:rPr>
      </w:pPr>
    </w:p>
    <w:p w:rsidR="004F6585" w:rsidRPr="00B80220" w:rsidRDefault="004F6585" w:rsidP="004F6585">
      <w:r w:rsidRPr="00B80220">
        <w:rPr>
          <w:spacing w:val="-6"/>
        </w:rPr>
        <w:t xml:space="preserve">нравственно-этические </w:t>
      </w:r>
      <w:r w:rsidRPr="00B80220">
        <w:rPr>
          <w:spacing w:val="-3"/>
        </w:rPr>
        <w:t>ценности взаимодействия с окружающим миром, получает на</w:t>
      </w:r>
      <w:r w:rsidRPr="00B80220">
        <w:t xml:space="preserve">вык анализа положительных и отрицательных действии героев, </w:t>
      </w:r>
      <w:r w:rsidRPr="00B80220">
        <w:rPr>
          <w:spacing w:val="-3"/>
        </w:rPr>
        <w:t xml:space="preserve">событий. Понимание значения эмоциональной окрашенности </w:t>
      </w:r>
      <w:r w:rsidRPr="00B80220">
        <w:rPr>
          <w:spacing w:val="-6"/>
        </w:rPr>
        <w:t>всех сюжетных линий произведения</w:t>
      </w:r>
      <w:r>
        <w:rPr>
          <w:spacing w:val="-6"/>
        </w:rPr>
        <w:t>,</w:t>
      </w:r>
      <w:r w:rsidRPr="00B80220">
        <w:rPr>
          <w:spacing w:val="-6"/>
        </w:rPr>
        <w:t xml:space="preserve"> способствует воспитанию </w:t>
      </w:r>
      <w:r w:rsidRPr="00B80220">
        <w:rPr>
          <w:spacing w:val="-1"/>
        </w:rPr>
        <w:t xml:space="preserve">адекватного эмоционального состояния как предпосылки </w:t>
      </w:r>
      <w:r w:rsidRPr="00B80220">
        <w:t>собственного поведения в жизни.</w:t>
      </w:r>
    </w:p>
    <w:p w:rsidR="00C67255" w:rsidRPr="00F310E5" w:rsidRDefault="00A00F57" w:rsidP="00C67255">
      <w:r>
        <w:t>Количество часов в год – 102</w:t>
      </w:r>
    </w:p>
    <w:p w:rsidR="00C67255" w:rsidRPr="00F310E5" w:rsidRDefault="00B83755" w:rsidP="00C67255">
      <w:r>
        <w:t>Количество часов в неделю</w:t>
      </w:r>
      <w:r w:rsidR="00A00F57">
        <w:t xml:space="preserve"> – 3</w:t>
      </w:r>
    </w:p>
    <w:p w:rsidR="004F6585" w:rsidRPr="00AA0DE0" w:rsidRDefault="004F6585" w:rsidP="004F6585">
      <w:pPr>
        <w:rPr>
          <w:b/>
        </w:rPr>
      </w:pPr>
      <w:r w:rsidRPr="00AA0DE0">
        <w:rPr>
          <w:b/>
        </w:rPr>
        <w:t xml:space="preserve">      Разделы программы: </w:t>
      </w:r>
    </w:p>
    <w:p w:rsidR="004F6585" w:rsidRPr="00AA0DE0" w:rsidRDefault="004F6585" w:rsidP="004F6585">
      <w:r w:rsidRPr="00AA0DE0">
        <w:t xml:space="preserve">1. Уж небо осенью </w:t>
      </w:r>
      <w:r w:rsidR="00A00F57">
        <w:t>дышало…- 9</w:t>
      </w:r>
      <w:r w:rsidRPr="00AA0DE0">
        <w:t xml:space="preserve"> ч.</w:t>
      </w:r>
    </w:p>
    <w:p w:rsidR="004F6585" w:rsidRPr="00AA0DE0" w:rsidRDefault="00A00F57" w:rsidP="004F6585">
      <w:r>
        <w:t>2. Народные сказки - 12</w:t>
      </w:r>
      <w:r w:rsidR="004F6585" w:rsidRPr="00AA0DE0">
        <w:t xml:space="preserve"> ч.</w:t>
      </w:r>
    </w:p>
    <w:p w:rsidR="004F6585" w:rsidRPr="00AA0DE0" w:rsidRDefault="0088747B" w:rsidP="004F6585">
      <w:r>
        <w:t>3. Поэтические страницы - 6</w:t>
      </w:r>
      <w:r w:rsidR="004F6585" w:rsidRPr="00AA0DE0">
        <w:t xml:space="preserve"> ч.</w:t>
      </w:r>
    </w:p>
    <w:p w:rsidR="004F6585" w:rsidRPr="00AA0DE0" w:rsidRDefault="00A00F57" w:rsidP="004F6585">
      <w:r>
        <w:t>4. О мужестве и любви -7</w:t>
      </w:r>
      <w:r w:rsidR="004F6585" w:rsidRPr="00AA0DE0">
        <w:t xml:space="preserve"> ч.</w:t>
      </w:r>
    </w:p>
    <w:p w:rsidR="004F6585" w:rsidRPr="00AA0DE0" w:rsidRDefault="00A00F57" w:rsidP="004F6585">
      <w:r>
        <w:t>5. Зимы ждала, ждала природа -7</w:t>
      </w:r>
      <w:r w:rsidR="004F6585" w:rsidRPr="00AA0DE0">
        <w:t xml:space="preserve"> ч.</w:t>
      </w:r>
    </w:p>
    <w:p w:rsidR="004F6585" w:rsidRPr="00AA0DE0" w:rsidRDefault="00A00F57" w:rsidP="004F6585">
      <w:r>
        <w:t>6. Авторские сказки - 8</w:t>
      </w:r>
      <w:r w:rsidR="004F6585" w:rsidRPr="00AA0DE0">
        <w:t xml:space="preserve"> ч.</w:t>
      </w:r>
    </w:p>
    <w:p w:rsidR="004F6585" w:rsidRPr="00AA0DE0" w:rsidRDefault="00A00F57" w:rsidP="004F6585">
      <w:r>
        <w:t>7. Басни - 8</w:t>
      </w:r>
      <w:r w:rsidR="004F6585" w:rsidRPr="00AA0DE0">
        <w:t xml:space="preserve"> ч.</w:t>
      </w:r>
    </w:p>
    <w:p w:rsidR="004F6585" w:rsidRPr="00AA0DE0" w:rsidRDefault="0088747B" w:rsidP="004F6585">
      <w:pPr>
        <w:rPr>
          <w:b/>
        </w:rPr>
      </w:pPr>
      <w:r>
        <w:t xml:space="preserve">8. Братья </w:t>
      </w:r>
      <w:r w:rsidR="00A00F57">
        <w:t>наши меньшие - 10</w:t>
      </w:r>
      <w:r w:rsidR="004F6585" w:rsidRPr="00AA0DE0">
        <w:t xml:space="preserve"> ч.</w:t>
      </w:r>
    </w:p>
    <w:p w:rsidR="004F6585" w:rsidRPr="00AA0DE0" w:rsidRDefault="00A00F57" w:rsidP="004F6585">
      <w:r>
        <w:t>9. О совести и долге - 9</w:t>
      </w:r>
      <w:r w:rsidR="004F6585" w:rsidRPr="00AA0DE0">
        <w:t xml:space="preserve"> ч. </w:t>
      </w:r>
    </w:p>
    <w:p w:rsidR="004F6585" w:rsidRPr="00AA0DE0" w:rsidRDefault="00A00F57" w:rsidP="004F6585">
      <w:r>
        <w:t>10. Весна пришла - 8</w:t>
      </w:r>
      <w:r w:rsidR="004F6585" w:rsidRPr="00AA0DE0">
        <w:t xml:space="preserve"> ч.</w:t>
      </w:r>
    </w:p>
    <w:p w:rsidR="004F6585" w:rsidRPr="00AA0DE0" w:rsidRDefault="004F6585" w:rsidP="004F6585">
      <w:r w:rsidRPr="00AA0DE0">
        <w:t>11. И в шутку и всерьёз -</w:t>
      </w:r>
      <w:r w:rsidR="00A00F57">
        <w:t xml:space="preserve"> 18</w:t>
      </w:r>
      <w:r w:rsidRPr="00AA0DE0">
        <w:t xml:space="preserve"> ч.</w:t>
      </w:r>
    </w:p>
    <w:p w:rsidR="00C67255" w:rsidRDefault="00C67255" w:rsidP="00C67255">
      <w:pPr>
        <w:pStyle w:val="a3"/>
        <w:ind w:firstLine="567"/>
        <w:rPr>
          <w:b/>
        </w:rPr>
      </w:pPr>
      <w:r w:rsidRPr="002D35A2">
        <w:rPr>
          <w:b/>
        </w:rPr>
        <w:t>Ценностные ориентиры</w:t>
      </w:r>
    </w:p>
    <w:p w:rsidR="00172E1C" w:rsidRDefault="00172E1C" w:rsidP="00172E1C">
      <w:pPr>
        <w:pStyle w:val="a4"/>
        <w:spacing w:before="0" w:beforeAutospacing="0" w:after="0" w:afterAutospacing="0"/>
        <w:ind w:firstLine="357"/>
        <w:jc w:val="both"/>
        <w:rPr>
          <w:bCs/>
        </w:rPr>
      </w:pPr>
      <w:r>
        <w:t xml:space="preserve">Литературное </w:t>
      </w:r>
      <w:proofErr w:type="gramStart"/>
      <w:r>
        <w:t>чтение  содержит</w:t>
      </w:r>
      <w:proofErr w:type="gramEnd"/>
      <w:r>
        <w:t xml:space="preserve">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172E1C" w:rsidRDefault="00C67255" w:rsidP="00C67255">
      <w:pPr>
        <w:pStyle w:val="a3"/>
        <w:ind w:firstLine="567"/>
      </w:pPr>
      <w:r w:rsidRPr="002D35A2">
        <w:rPr>
          <w:b/>
          <w:bCs/>
        </w:rPr>
        <w:t xml:space="preserve"> Общая характеристика учебного предмета</w:t>
      </w:r>
      <w:r w:rsidRPr="002D35A2">
        <w:t>.</w:t>
      </w:r>
    </w:p>
    <w:p w:rsidR="001754FB" w:rsidRDefault="001754FB" w:rsidP="001754FB">
      <w:pPr>
        <w:jc w:val="both"/>
      </w:pPr>
      <w:r>
        <w:t>Во втором и третьем классах повышенное внимание уделяется выявление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</w:r>
    </w:p>
    <w:p w:rsidR="001754FB" w:rsidRDefault="001754FB" w:rsidP="001754FB">
      <w:pPr>
        <w:jc w:val="both"/>
      </w:pPr>
      <w:r>
        <w:tab/>
      </w:r>
      <w:r>
        <w:tab/>
        <w:t>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и. В процессе этой деятельности ученик учится пристальнее вглядываться и вслушиваться в мир живой и неживой природы, переносить собственные внутренние состояния на другие объекты, чувствовать состояния окружающих. В соответствии с пережитым и осмысленным они начинают 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C67255" w:rsidRDefault="00C67255" w:rsidP="00C67255">
      <w:pPr>
        <w:pStyle w:val="a3"/>
        <w:ind w:firstLine="567"/>
      </w:pPr>
      <w:r w:rsidRPr="002D35A2">
        <w:t>Специфика начального кур</w:t>
      </w:r>
      <w:r w:rsidR="001754FB">
        <w:t xml:space="preserve">са литературного </w:t>
      </w:r>
      <w:proofErr w:type="gramStart"/>
      <w:r w:rsidR="001754FB">
        <w:t xml:space="preserve">чтения </w:t>
      </w:r>
      <w:r w:rsidRPr="002D35A2">
        <w:t xml:space="preserve"> заключается</w:t>
      </w:r>
      <w:proofErr w:type="gramEnd"/>
      <w:r w:rsidRPr="002D35A2">
        <w:t xml:space="preserve"> в его тесной вз</w:t>
      </w:r>
      <w:r w:rsidR="001754FB">
        <w:t>аимосвязи с русским языком</w:t>
      </w:r>
      <w:r w:rsidRPr="002D35A2">
        <w:t>. Эти два предмета представляют собой единый филологический курс.</w:t>
      </w:r>
    </w:p>
    <w:p w:rsidR="000E0E9D" w:rsidRDefault="00C67255" w:rsidP="00C67255">
      <w:pPr>
        <w:rPr>
          <w:b/>
        </w:rPr>
      </w:pPr>
      <w:r w:rsidRPr="00864A4A">
        <w:rPr>
          <w:b/>
        </w:rPr>
        <w:t xml:space="preserve">     </w:t>
      </w:r>
    </w:p>
    <w:p w:rsidR="00C67255" w:rsidRDefault="00C67255" w:rsidP="00C67255">
      <w:r w:rsidRPr="00864A4A">
        <w:rPr>
          <w:b/>
        </w:rPr>
        <w:t xml:space="preserve"> Курс обеспечен учебно-методическим комплектом</w:t>
      </w:r>
      <w:r w:rsidRPr="00864A4A">
        <w:t>:</w:t>
      </w:r>
    </w:p>
    <w:p w:rsidR="008717A6" w:rsidRDefault="00EA7CE6" w:rsidP="00EA7CE6">
      <w:r>
        <w:t>1. Методическое пособие для учителя /</w:t>
      </w:r>
      <w:proofErr w:type="spellStart"/>
      <w:r>
        <w:t>Э.Э.Кац</w:t>
      </w:r>
      <w:proofErr w:type="spellEnd"/>
      <w:r>
        <w:t xml:space="preserve">// «Обучение в 3 классе по учебнику </w:t>
      </w:r>
    </w:p>
    <w:p w:rsidR="008717A6" w:rsidRDefault="008717A6" w:rsidP="00EA7CE6"/>
    <w:p w:rsidR="008717A6" w:rsidRDefault="008717A6" w:rsidP="00EA7CE6"/>
    <w:p w:rsidR="008717A6" w:rsidRDefault="008717A6" w:rsidP="00EA7CE6"/>
    <w:p w:rsidR="008717A6" w:rsidRDefault="008717A6" w:rsidP="00EA7CE6"/>
    <w:p w:rsidR="008717A6" w:rsidRDefault="00EA7CE6" w:rsidP="00EA7CE6">
      <w:r>
        <w:t>«Литературное чтение</w:t>
      </w:r>
      <w:proofErr w:type="gramStart"/>
      <w:r>
        <w:t>».(</w:t>
      </w:r>
      <w:proofErr w:type="gramEnd"/>
      <w:r>
        <w:t xml:space="preserve">Программа .Методические рекомендации. Тематическое </w:t>
      </w:r>
    </w:p>
    <w:p w:rsidR="00EA7CE6" w:rsidRPr="00864A4A" w:rsidRDefault="00EA7CE6" w:rsidP="00EA7CE6">
      <w:r>
        <w:t xml:space="preserve">планирование.) </w:t>
      </w:r>
      <w:r w:rsidR="008717A6">
        <w:t xml:space="preserve">- </w:t>
      </w:r>
      <w:proofErr w:type="gramStart"/>
      <w:r w:rsidR="008717A6">
        <w:t>М.:АСТ</w:t>
      </w:r>
      <w:proofErr w:type="gramEnd"/>
      <w:r w:rsidR="008717A6">
        <w:t xml:space="preserve">  «</w:t>
      </w:r>
      <w:proofErr w:type="spellStart"/>
      <w:r w:rsidR="008717A6">
        <w:t>Астрель</w:t>
      </w:r>
      <w:proofErr w:type="spellEnd"/>
      <w:r w:rsidR="008717A6">
        <w:t>», 2012</w:t>
      </w:r>
      <w:r w:rsidRPr="00864A4A">
        <w:t>г.</w:t>
      </w:r>
    </w:p>
    <w:p w:rsidR="001754FB" w:rsidRPr="001754FB" w:rsidRDefault="00EA7CE6" w:rsidP="001754FB">
      <w:pPr>
        <w:spacing w:line="276" w:lineRule="auto"/>
        <w:jc w:val="both"/>
      </w:pPr>
      <w:r>
        <w:rPr>
          <w:iCs/>
        </w:rPr>
        <w:t xml:space="preserve">2. </w:t>
      </w:r>
      <w:r w:rsidR="001754FB" w:rsidRPr="00EA7CE6">
        <w:rPr>
          <w:iCs/>
        </w:rPr>
        <w:t xml:space="preserve">Э. Э. </w:t>
      </w:r>
      <w:proofErr w:type="spellStart"/>
      <w:r w:rsidR="001754FB" w:rsidRPr="00EA7CE6">
        <w:rPr>
          <w:iCs/>
        </w:rPr>
        <w:t>Кац</w:t>
      </w:r>
      <w:proofErr w:type="spellEnd"/>
      <w:r w:rsidR="001754FB" w:rsidRPr="00EA7CE6">
        <w:rPr>
          <w:iCs/>
        </w:rPr>
        <w:t>.</w:t>
      </w:r>
      <w:r w:rsidR="001754FB" w:rsidRPr="001754FB">
        <w:t xml:space="preserve"> Литературное чтение. 3 класс. Учебник. В 2 ч. </w:t>
      </w:r>
      <w:r w:rsidR="008717A6">
        <w:t>2013 год</w:t>
      </w:r>
    </w:p>
    <w:p w:rsidR="001754FB" w:rsidRPr="001754FB" w:rsidRDefault="00EA7CE6" w:rsidP="001754FB">
      <w:pPr>
        <w:spacing w:line="276" w:lineRule="auto"/>
        <w:jc w:val="both"/>
      </w:pPr>
      <w:r>
        <w:rPr>
          <w:iCs/>
        </w:rPr>
        <w:t xml:space="preserve">3. </w:t>
      </w:r>
      <w:r w:rsidR="001754FB" w:rsidRPr="00EA7CE6">
        <w:rPr>
          <w:iCs/>
        </w:rPr>
        <w:t xml:space="preserve">Э. Э. </w:t>
      </w:r>
      <w:proofErr w:type="spellStart"/>
      <w:r w:rsidR="001754FB" w:rsidRPr="00EA7CE6">
        <w:rPr>
          <w:iCs/>
        </w:rPr>
        <w:t>Кац</w:t>
      </w:r>
      <w:proofErr w:type="spellEnd"/>
      <w:r w:rsidR="001754FB" w:rsidRPr="001754FB">
        <w:rPr>
          <w:i/>
          <w:iCs/>
        </w:rPr>
        <w:t>.</w:t>
      </w:r>
      <w:r w:rsidR="001754FB" w:rsidRPr="001754FB">
        <w:t xml:space="preserve"> Литературное чтение. 3 </w:t>
      </w:r>
      <w:r>
        <w:t>класс. Рабочие тетради № 1, № 2, №3.</w:t>
      </w:r>
    </w:p>
    <w:p w:rsidR="00EA7CE6" w:rsidRDefault="00EA7CE6" w:rsidP="00EA7CE6">
      <w:r>
        <w:t xml:space="preserve">4. Журналы и газеты «Начальная школа», «Педагогическое творчество», «Первое сентября», </w:t>
      </w:r>
      <w:proofErr w:type="spellStart"/>
      <w:r>
        <w:t>интернетресурсы</w:t>
      </w:r>
      <w:proofErr w:type="spellEnd"/>
      <w:r>
        <w:t>.</w:t>
      </w:r>
    </w:p>
    <w:p w:rsidR="00FE44C6" w:rsidRDefault="00FE44C6" w:rsidP="00EA7CE6"/>
    <w:p w:rsidR="00605D90" w:rsidRDefault="00605D90" w:rsidP="00EA7CE6"/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8717A6" w:rsidRDefault="008717A6" w:rsidP="00A572B5">
      <w:pPr>
        <w:rPr>
          <w:b/>
          <w:sz w:val="36"/>
        </w:rPr>
      </w:pPr>
    </w:p>
    <w:p w:rsidR="00605D90" w:rsidRPr="003F4316" w:rsidRDefault="003F4316" w:rsidP="00A572B5">
      <w:pPr>
        <w:rPr>
          <w:b/>
          <w:sz w:val="36"/>
        </w:rPr>
      </w:pPr>
      <w:r w:rsidRPr="003F4316">
        <w:rPr>
          <w:b/>
          <w:sz w:val="36"/>
        </w:rPr>
        <w:t>Календарно-тематическое планирование</w:t>
      </w:r>
    </w:p>
    <w:p w:rsidR="003F4316" w:rsidRPr="003F4316" w:rsidRDefault="003F4316" w:rsidP="003F4316">
      <w:pPr>
        <w:jc w:val="center"/>
        <w:rPr>
          <w:b/>
          <w:sz w:val="36"/>
        </w:rPr>
      </w:pPr>
      <w:r w:rsidRPr="003F4316">
        <w:rPr>
          <w:b/>
          <w:sz w:val="36"/>
        </w:rPr>
        <w:t xml:space="preserve">3 класс </w:t>
      </w:r>
      <w:r>
        <w:rPr>
          <w:b/>
          <w:sz w:val="36"/>
        </w:rPr>
        <w:t xml:space="preserve">УМК </w:t>
      </w:r>
      <w:r w:rsidRPr="003F4316">
        <w:rPr>
          <w:b/>
          <w:sz w:val="36"/>
        </w:rPr>
        <w:t>Планета знаний.</w:t>
      </w:r>
    </w:p>
    <w:p w:rsidR="00605D90" w:rsidRPr="003F4316" w:rsidRDefault="00605D90" w:rsidP="003F4316">
      <w:pPr>
        <w:jc w:val="center"/>
        <w:rPr>
          <w:b/>
          <w:sz w:val="36"/>
        </w:rPr>
      </w:pPr>
    </w:p>
    <w:tbl>
      <w:tblPr>
        <w:tblpPr w:leftFromText="180" w:rightFromText="180" w:vertAnchor="text" w:horzAnchor="margin" w:tblpY="10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49"/>
        <w:gridCol w:w="849"/>
        <w:gridCol w:w="5109"/>
        <w:gridCol w:w="1134"/>
        <w:gridCol w:w="1134"/>
      </w:tblGrid>
      <w:tr w:rsidR="003F4316" w:rsidRPr="00B51213" w:rsidTr="003F4316">
        <w:tc>
          <w:tcPr>
            <w:tcW w:w="672" w:type="dxa"/>
          </w:tcPr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№</w:t>
            </w:r>
          </w:p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п/п</w:t>
            </w:r>
          </w:p>
        </w:tc>
        <w:tc>
          <w:tcPr>
            <w:tcW w:w="849" w:type="dxa"/>
          </w:tcPr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Дата</w:t>
            </w:r>
          </w:p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план</w:t>
            </w:r>
          </w:p>
        </w:tc>
        <w:tc>
          <w:tcPr>
            <w:tcW w:w="849" w:type="dxa"/>
          </w:tcPr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 xml:space="preserve">Дата </w:t>
            </w:r>
          </w:p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факт.</w:t>
            </w:r>
          </w:p>
        </w:tc>
        <w:tc>
          <w:tcPr>
            <w:tcW w:w="5109" w:type="dxa"/>
          </w:tcPr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3F4316" w:rsidRPr="00B51213" w:rsidRDefault="003F4316" w:rsidP="003F4316">
            <w:pPr>
              <w:rPr>
                <w:b/>
              </w:rPr>
            </w:pPr>
            <w:r w:rsidRPr="00B51213">
              <w:rPr>
                <w:b/>
              </w:rPr>
              <w:t>Страница учебника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B51213" w:rsidRDefault="003F4316" w:rsidP="003F4316">
            <w:pPr>
              <w:rPr>
                <w:b/>
              </w:rPr>
            </w:pPr>
          </w:p>
        </w:tc>
        <w:tc>
          <w:tcPr>
            <w:tcW w:w="849" w:type="dxa"/>
          </w:tcPr>
          <w:p w:rsidR="003F4316" w:rsidRPr="00B51213" w:rsidRDefault="003F4316" w:rsidP="003F4316">
            <w:pPr>
              <w:rPr>
                <w:b/>
              </w:rPr>
            </w:pPr>
          </w:p>
        </w:tc>
        <w:tc>
          <w:tcPr>
            <w:tcW w:w="849" w:type="dxa"/>
          </w:tcPr>
          <w:p w:rsidR="003F4316" w:rsidRPr="00B51213" w:rsidRDefault="003F4316" w:rsidP="003F4316">
            <w:pPr>
              <w:rPr>
                <w:b/>
              </w:rPr>
            </w:pPr>
          </w:p>
        </w:tc>
        <w:tc>
          <w:tcPr>
            <w:tcW w:w="5109" w:type="dxa"/>
          </w:tcPr>
          <w:p w:rsidR="003F4316" w:rsidRDefault="003F4316" w:rsidP="003F431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1 четверть 27 часов</w:t>
            </w:r>
          </w:p>
          <w:p w:rsidR="003F4316" w:rsidRPr="00B51213" w:rsidRDefault="003F4316" w:rsidP="003F4316">
            <w:pPr>
              <w:rPr>
                <w:b/>
              </w:rPr>
            </w:pPr>
            <w:r>
              <w:rPr>
                <w:b/>
                <w:sz w:val="28"/>
              </w:rPr>
              <w:t>Уж небо осенью дышало</w:t>
            </w:r>
            <w:r w:rsidRPr="003F4316">
              <w:rPr>
                <w:b/>
                <w:sz w:val="28"/>
              </w:rPr>
              <w:t xml:space="preserve"> (9 часов)</w:t>
            </w:r>
          </w:p>
        </w:tc>
        <w:tc>
          <w:tcPr>
            <w:tcW w:w="1134" w:type="dxa"/>
          </w:tcPr>
          <w:p w:rsidR="003F4316" w:rsidRPr="00B51213" w:rsidRDefault="003F4316" w:rsidP="003F4316">
            <w:pPr>
              <w:rPr>
                <w:b/>
              </w:rPr>
            </w:pPr>
          </w:p>
        </w:tc>
        <w:tc>
          <w:tcPr>
            <w:tcW w:w="1134" w:type="dxa"/>
          </w:tcPr>
          <w:p w:rsidR="003F4316" w:rsidRPr="00B51213" w:rsidRDefault="003F4316" w:rsidP="003F4316">
            <w:pPr>
              <w:rPr>
                <w:b/>
              </w:rPr>
            </w:pPr>
          </w:p>
        </w:tc>
      </w:tr>
      <w:tr w:rsidR="003F4316" w:rsidRPr="00B51213" w:rsidTr="003F4316">
        <w:trPr>
          <w:trHeight w:val="867"/>
        </w:trPr>
        <w:tc>
          <w:tcPr>
            <w:tcW w:w="672" w:type="dxa"/>
          </w:tcPr>
          <w:p w:rsidR="003F4316" w:rsidRDefault="003F4316" w:rsidP="003F4316">
            <w:r>
              <w:t>1</w:t>
            </w:r>
          </w:p>
          <w:p w:rsidR="003F4316" w:rsidRDefault="003F4316" w:rsidP="003F4316">
            <w:r>
              <w:t>2</w:t>
            </w:r>
          </w:p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К.Г. Паустовский «Барсучий нос» часть 1-2</w:t>
            </w:r>
          </w:p>
          <w:p w:rsidR="003F4316" w:rsidRPr="00F00935" w:rsidRDefault="003F4316" w:rsidP="003F4316">
            <w:r>
              <w:t>К.Г. Паустовский «Барсучий нос» часть 3-5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>
            <w:r>
              <w:t>1</w:t>
            </w:r>
          </w:p>
          <w:p w:rsidR="003F4316" w:rsidRPr="00F00935" w:rsidRDefault="003F4316" w:rsidP="003F4316"/>
        </w:tc>
        <w:tc>
          <w:tcPr>
            <w:tcW w:w="1134" w:type="dxa"/>
          </w:tcPr>
          <w:p w:rsidR="003F4316" w:rsidRDefault="003F4316" w:rsidP="003F4316">
            <w:r>
              <w:t>3-6</w:t>
            </w:r>
          </w:p>
          <w:p w:rsidR="003F4316" w:rsidRPr="00F00935" w:rsidRDefault="003F4316" w:rsidP="003F4316">
            <w:r>
              <w:t>6-8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3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И.А.Бунин</w:t>
            </w:r>
            <w:proofErr w:type="spellEnd"/>
            <w:r>
              <w:t xml:space="preserve"> «Листопад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0-12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4</w:t>
            </w:r>
          </w:p>
          <w:p w:rsidR="003F4316" w:rsidRDefault="003F4316" w:rsidP="003F4316"/>
          <w:p w:rsidR="003F4316" w:rsidRPr="00F00935" w:rsidRDefault="003F4316" w:rsidP="003F4316">
            <w:r>
              <w:t>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М.М.Пришвин</w:t>
            </w:r>
            <w:proofErr w:type="spellEnd"/>
            <w:r>
              <w:t xml:space="preserve"> «Хрустальный день»,</w:t>
            </w:r>
          </w:p>
          <w:p w:rsidR="003F4316" w:rsidRDefault="003F4316" w:rsidP="003F4316">
            <w:r>
              <w:t>«Капитан-паук»,</w:t>
            </w:r>
          </w:p>
          <w:p w:rsidR="003F4316" w:rsidRPr="00F00935" w:rsidRDefault="003F4316" w:rsidP="003F4316">
            <w:r>
              <w:t>«Недосмотренные грибы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13-14</w:t>
            </w:r>
          </w:p>
          <w:p w:rsidR="003F4316" w:rsidRDefault="003F4316" w:rsidP="003F4316"/>
          <w:p w:rsidR="003F4316" w:rsidRPr="00F00935" w:rsidRDefault="003F4316" w:rsidP="003F4316">
            <w:r>
              <w:t>1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6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Н. Рубцов «У сгнившей лесной избушки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6-1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7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proofErr w:type="gramStart"/>
            <w:r>
              <w:t>К.Г.Паустовский</w:t>
            </w:r>
            <w:proofErr w:type="spellEnd"/>
            <w:r>
              <w:t xml:space="preserve">  «</w:t>
            </w:r>
            <w:proofErr w:type="gramEnd"/>
            <w:r>
              <w:t>Подарок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/>
        </w:tc>
        <w:tc>
          <w:tcPr>
            <w:tcW w:w="1134" w:type="dxa"/>
          </w:tcPr>
          <w:p w:rsidR="003F4316" w:rsidRPr="00F00935" w:rsidRDefault="003F4316" w:rsidP="003F4316">
            <w:r>
              <w:t>18-22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8</w:t>
            </w:r>
          </w:p>
        </w:tc>
        <w:tc>
          <w:tcPr>
            <w:tcW w:w="849" w:type="dxa"/>
          </w:tcPr>
          <w:p w:rsidR="003F4316" w:rsidRPr="00F00935" w:rsidRDefault="003F4316" w:rsidP="00403B73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Внеклассное чтение. Осень в произведениях русских писателей.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9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Картинная галерея</w:t>
            </w:r>
          </w:p>
          <w:p w:rsidR="003F4316" w:rsidRPr="00F00935" w:rsidRDefault="003F4316" w:rsidP="003F4316">
            <w:proofErr w:type="spellStart"/>
            <w:r>
              <w:t>И.И.Левитан</w:t>
            </w:r>
            <w:proofErr w:type="spellEnd"/>
            <w:r>
              <w:t xml:space="preserve"> «Лесное озеро». Читальный </w:t>
            </w:r>
            <w:proofErr w:type="gramStart"/>
            <w:r>
              <w:t>зал .</w:t>
            </w:r>
            <w:proofErr w:type="gramEnd"/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24-2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</w:rPr>
            </w:pPr>
            <w:r w:rsidRPr="003F4316">
              <w:rPr>
                <w:b/>
                <w:sz w:val="28"/>
              </w:rPr>
              <w:t>Народные сказки (</w:t>
            </w:r>
            <w:r>
              <w:rPr>
                <w:b/>
                <w:sz w:val="28"/>
              </w:rPr>
              <w:t xml:space="preserve">12 </w:t>
            </w:r>
            <w:proofErr w:type="gramStart"/>
            <w:r>
              <w:rPr>
                <w:b/>
                <w:sz w:val="28"/>
              </w:rPr>
              <w:t>часов</w:t>
            </w:r>
            <w:r w:rsidRPr="003F4316">
              <w:rPr>
                <w:b/>
                <w:sz w:val="28"/>
              </w:rPr>
              <w:t xml:space="preserve">  )</w:t>
            </w:r>
            <w:proofErr w:type="gramEnd"/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10</w:t>
            </w:r>
          </w:p>
          <w:p w:rsidR="003F4316" w:rsidRDefault="003F4316" w:rsidP="003F4316">
            <w:r>
              <w:t>11</w:t>
            </w:r>
          </w:p>
          <w:p w:rsidR="003F4316" w:rsidRPr="00F00935" w:rsidRDefault="003F4316" w:rsidP="003F4316"/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 xml:space="preserve">Народные сказки. «Семь </w:t>
            </w:r>
            <w:proofErr w:type="spellStart"/>
            <w:r>
              <w:t>Симеонов</w:t>
            </w:r>
            <w:proofErr w:type="spellEnd"/>
            <w:r>
              <w:t>» (</w:t>
            </w:r>
            <w:proofErr w:type="spellStart"/>
            <w:r>
              <w:t>рнс</w:t>
            </w:r>
            <w:proofErr w:type="spellEnd"/>
            <w:r>
              <w:t>)</w:t>
            </w:r>
          </w:p>
          <w:p w:rsidR="003F4316" w:rsidRPr="00F00935" w:rsidRDefault="003F4316" w:rsidP="003F4316">
            <w:proofErr w:type="spellStart"/>
            <w:r>
              <w:t>Рнс</w:t>
            </w:r>
            <w:proofErr w:type="spellEnd"/>
            <w:r>
              <w:t xml:space="preserve"> «Семь </w:t>
            </w:r>
            <w:proofErr w:type="spellStart"/>
            <w:r>
              <w:t>Симеонов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28-31</w:t>
            </w:r>
          </w:p>
          <w:p w:rsidR="003F4316" w:rsidRPr="00F00935" w:rsidRDefault="003F4316" w:rsidP="003F4316">
            <w:r>
              <w:t>32-36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12</w:t>
            </w:r>
          </w:p>
          <w:p w:rsidR="003F4316" w:rsidRDefault="003F4316" w:rsidP="003F4316"/>
          <w:p w:rsidR="003F4316" w:rsidRPr="00F00935" w:rsidRDefault="003F4316" w:rsidP="003F4316">
            <w:r>
              <w:t>13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«Иван – крестьянский сын и чудо-юдо» (русская народная сказка)</w:t>
            </w:r>
          </w:p>
          <w:p w:rsidR="003F4316" w:rsidRPr="00F00935" w:rsidRDefault="003F4316" w:rsidP="003F4316">
            <w:r>
              <w:t>«Иван – крестьянский сын и чудо-юдо» (русская народная сказка)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37-41</w:t>
            </w:r>
          </w:p>
          <w:p w:rsidR="003F4316" w:rsidRDefault="003F4316" w:rsidP="003F4316"/>
          <w:p w:rsidR="003F4316" w:rsidRPr="00F00935" w:rsidRDefault="003F4316" w:rsidP="003F4316">
            <w:r>
              <w:t>42-4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14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Внеклассное чтение.</w:t>
            </w:r>
          </w:p>
          <w:p w:rsidR="003F4316" w:rsidRPr="00F00935" w:rsidRDefault="003F4316" w:rsidP="003F4316">
            <w:r>
              <w:t>Русские народные сказки.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64-7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1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Картинная галерея</w:t>
            </w:r>
          </w:p>
          <w:p w:rsidR="003F4316" w:rsidRPr="00F00935" w:rsidRDefault="003F4316" w:rsidP="003F4316">
            <w:proofErr w:type="spellStart"/>
            <w:r>
              <w:t>В.М.Васнецов</w:t>
            </w:r>
            <w:proofErr w:type="spellEnd"/>
            <w:r>
              <w:t xml:space="preserve"> «Иван-царевич на сером волке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62-63</w:t>
            </w:r>
          </w:p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16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«Жаба-королева» (литовская народная сказка)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47-4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17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 xml:space="preserve">«Птица </w:t>
            </w:r>
            <w:proofErr w:type="spellStart"/>
            <w:r>
              <w:t>Кахна</w:t>
            </w:r>
            <w:proofErr w:type="spellEnd"/>
            <w:r>
              <w:t>» (таджикская народная сказка)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50-53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18</w:t>
            </w:r>
          </w:p>
          <w:p w:rsidR="003F4316" w:rsidRDefault="003F4316" w:rsidP="003F4316"/>
          <w:p w:rsidR="003F4316" w:rsidRPr="00F00935" w:rsidRDefault="003F4316" w:rsidP="003F4316">
            <w:r>
              <w:t>19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«Как юноша любимую искал» (китайская народная сказка)</w:t>
            </w:r>
          </w:p>
          <w:p w:rsidR="003F4316" w:rsidRPr="00F00935" w:rsidRDefault="003F4316" w:rsidP="003F4316">
            <w:r>
              <w:t>«Как юноша любимую искал» (китайская народная сказка)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54-57</w:t>
            </w:r>
          </w:p>
          <w:p w:rsidR="003F4316" w:rsidRDefault="003F4316" w:rsidP="003F4316"/>
          <w:p w:rsidR="003F4316" w:rsidRPr="00F00935" w:rsidRDefault="003F4316" w:rsidP="003F4316">
            <w:r>
              <w:t>58-60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20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Внеклассное чтение. Сказки народов мира.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76-7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21</w:t>
            </w:r>
          </w:p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Обобщение по разделу «Народные сказки»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403B73">
        <w:trPr>
          <w:trHeight w:val="400"/>
        </w:trPr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</w:rPr>
            </w:pPr>
            <w:r w:rsidRPr="003F4316">
              <w:rPr>
                <w:b/>
                <w:sz w:val="32"/>
              </w:rPr>
              <w:t>Поэтические страницы</w:t>
            </w:r>
            <w:r>
              <w:rPr>
                <w:b/>
                <w:sz w:val="32"/>
              </w:rPr>
              <w:t xml:space="preserve"> (6 часов)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22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У лукоморья дуб зелёный…» (отрывок)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82-83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23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Ю.Мориц</w:t>
            </w:r>
            <w:proofErr w:type="spellEnd"/>
            <w:r>
              <w:t xml:space="preserve"> «Песенка про сказку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88-8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24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«Маленький скрипач» (немецкая народная баллада)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90-91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2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Г. Сапгир «Сны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92-93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26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 xml:space="preserve">Работа с </w:t>
            </w:r>
            <w:proofErr w:type="gramStart"/>
            <w:r>
              <w:t>учебными  и</w:t>
            </w:r>
            <w:proofErr w:type="gramEnd"/>
            <w:r>
              <w:t xml:space="preserve"> научно-популярными текстами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18-121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27</w:t>
            </w:r>
          </w:p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Обобщение по разделу «Поэтические страницы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Pr>
              <w:rPr>
                <w:b/>
                <w:sz w:val="32"/>
              </w:rPr>
            </w:pPr>
            <w:r w:rsidRPr="003F4316">
              <w:rPr>
                <w:b/>
                <w:sz w:val="32"/>
              </w:rPr>
              <w:t xml:space="preserve">   2 четверть 21 час</w:t>
            </w:r>
          </w:p>
          <w:p w:rsidR="003F4316" w:rsidRDefault="003F4316" w:rsidP="003F431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 мужестве и любви (7 часов)</w:t>
            </w:r>
          </w:p>
          <w:p w:rsidR="003F4316" w:rsidRPr="003F4316" w:rsidRDefault="003F4316" w:rsidP="003F4316">
            <w:pPr>
              <w:rPr>
                <w:b/>
              </w:rPr>
            </w:pP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28</w:t>
            </w:r>
          </w:p>
          <w:p w:rsidR="003F4316" w:rsidRDefault="003F4316" w:rsidP="003F4316"/>
          <w:p w:rsidR="003F4316" w:rsidRPr="00F00935" w:rsidRDefault="003F4316" w:rsidP="003F4316">
            <w:r>
              <w:t>29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В. Белов «Верный и Малька», «Малька провинилась».</w:t>
            </w:r>
          </w:p>
          <w:p w:rsidR="003F4316" w:rsidRPr="00F00935" w:rsidRDefault="003F4316" w:rsidP="003F4316">
            <w:r>
              <w:t>В. Белов «Ещё про Мальку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91-93</w:t>
            </w:r>
          </w:p>
          <w:p w:rsidR="003F4316" w:rsidRDefault="003F4316" w:rsidP="003F4316"/>
          <w:p w:rsidR="003F4316" w:rsidRPr="00F00935" w:rsidRDefault="003F4316" w:rsidP="003F4316">
            <w:r>
              <w:t>94-9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30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И.С.Тургенев</w:t>
            </w:r>
            <w:proofErr w:type="spellEnd"/>
            <w:r>
              <w:t xml:space="preserve"> «Воробей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9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31</w:t>
            </w:r>
          </w:p>
          <w:p w:rsidR="003F4316" w:rsidRDefault="003F4316" w:rsidP="003F4316"/>
          <w:p w:rsidR="003F4316" w:rsidRPr="00F00935" w:rsidRDefault="003F4316" w:rsidP="003F4316">
            <w:r>
              <w:t>32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Н.Г.Гарин</w:t>
            </w:r>
            <w:proofErr w:type="spellEnd"/>
            <w:r>
              <w:t>-Михайловский «Тёма и Жучка»</w:t>
            </w:r>
          </w:p>
          <w:p w:rsidR="003F4316" w:rsidRDefault="003F4316" w:rsidP="003F4316"/>
          <w:p w:rsidR="003F4316" w:rsidRPr="00F00935" w:rsidRDefault="003F4316" w:rsidP="003F4316">
            <w:proofErr w:type="spellStart"/>
            <w:r>
              <w:t>Н.Г.Гарин</w:t>
            </w:r>
            <w:proofErr w:type="spellEnd"/>
            <w:r>
              <w:t>-Михайловский «Тёма и Жучка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99-102</w:t>
            </w:r>
          </w:p>
          <w:p w:rsidR="003F4316" w:rsidRDefault="003F4316" w:rsidP="003F4316"/>
          <w:p w:rsidR="003F4316" w:rsidRPr="00F00935" w:rsidRDefault="003F4316" w:rsidP="003F4316">
            <w:r>
              <w:t>103-108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33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Л.Н.Толстой</w:t>
            </w:r>
            <w:proofErr w:type="spellEnd"/>
            <w:r>
              <w:t xml:space="preserve"> «Прыжок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09-111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34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r w:rsidRPr="003F4316">
              <w:t>Внеклассное чтение</w:t>
            </w:r>
          </w:p>
          <w:p w:rsidR="003F4316" w:rsidRPr="003F4316" w:rsidRDefault="003F4316" w:rsidP="003F4316">
            <w:pPr>
              <w:rPr>
                <w:b/>
                <w:sz w:val="32"/>
              </w:rPr>
            </w:pPr>
            <w:r w:rsidRPr="003F4316">
              <w:t xml:space="preserve">Сказки </w:t>
            </w:r>
            <w:proofErr w:type="spellStart"/>
            <w:r w:rsidRPr="003F4316">
              <w:t>Е.Шварца</w:t>
            </w:r>
            <w:proofErr w:type="spellEnd"/>
            <w:r w:rsidRPr="003F4316">
              <w:t xml:space="preserve">, </w:t>
            </w:r>
            <w:proofErr w:type="spellStart"/>
            <w:r w:rsidRPr="003F4316">
              <w:t>В.Каверина</w:t>
            </w:r>
            <w:proofErr w:type="spellEnd"/>
            <w:r w:rsidRPr="003F4316">
              <w:t>.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13-11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Зимы ждала, ждала природа (7 ч)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3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С.Есенин</w:t>
            </w:r>
            <w:proofErr w:type="spellEnd"/>
            <w:r>
              <w:t xml:space="preserve"> «Разгулялась вьюга…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4-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36</w:t>
            </w:r>
          </w:p>
          <w:p w:rsidR="003F4316" w:rsidRDefault="003F4316" w:rsidP="003F4316"/>
          <w:p w:rsidR="003F4316" w:rsidRDefault="003F4316" w:rsidP="003F4316">
            <w:r>
              <w:t>37</w:t>
            </w:r>
          </w:p>
          <w:p w:rsidR="003F4316" w:rsidRPr="00F00935" w:rsidRDefault="003F4316" w:rsidP="003F4316">
            <w:r>
              <w:t>38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В тот год осенняя погода…» (отрывок),</w:t>
            </w:r>
          </w:p>
          <w:p w:rsidR="003F4316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Зимнее утро»,</w:t>
            </w:r>
          </w:p>
          <w:p w:rsidR="003F4316" w:rsidRPr="00F00935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Зимняя дорога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Default="003F4316" w:rsidP="003F4316">
            <w:r>
              <w:t>1</w:t>
            </w:r>
          </w:p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6-7</w:t>
            </w:r>
          </w:p>
          <w:p w:rsidR="003F4316" w:rsidRDefault="003F4316" w:rsidP="003F4316"/>
          <w:p w:rsidR="003F4316" w:rsidRDefault="003F4316" w:rsidP="003F4316">
            <w:r>
              <w:t>8-9</w:t>
            </w:r>
          </w:p>
          <w:p w:rsidR="003F4316" w:rsidRDefault="003F4316" w:rsidP="003F4316">
            <w:r>
              <w:t>10</w:t>
            </w:r>
          </w:p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39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Ф.И.Тютчев</w:t>
            </w:r>
            <w:proofErr w:type="spellEnd"/>
            <w:r>
              <w:t xml:space="preserve"> «Чародейкою зимою…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2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40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 xml:space="preserve">Картинная галерея </w:t>
            </w:r>
            <w:proofErr w:type="spellStart"/>
            <w:r>
              <w:t>Н.Крылов</w:t>
            </w:r>
            <w:proofErr w:type="spellEnd"/>
            <w:r>
              <w:t xml:space="preserve"> «Зима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4-1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41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Внеклассное чтение. Зима в произведениях разных жанров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6-18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</w:rPr>
            </w:pPr>
            <w:r w:rsidRPr="003F4316">
              <w:rPr>
                <w:b/>
                <w:sz w:val="32"/>
              </w:rPr>
              <w:t xml:space="preserve">Авторские сказки </w:t>
            </w:r>
            <w:proofErr w:type="gramStart"/>
            <w:r w:rsidRPr="003F4316">
              <w:rPr>
                <w:b/>
                <w:sz w:val="32"/>
              </w:rPr>
              <w:t xml:space="preserve">( </w:t>
            </w:r>
            <w:r>
              <w:rPr>
                <w:b/>
                <w:sz w:val="32"/>
              </w:rPr>
              <w:t>8</w:t>
            </w:r>
            <w:proofErr w:type="gramEnd"/>
            <w:r>
              <w:rPr>
                <w:b/>
                <w:sz w:val="32"/>
              </w:rPr>
              <w:t xml:space="preserve"> часов</w:t>
            </w:r>
            <w:r w:rsidRPr="003F4316">
              <w:rPr>
                <w:b/>
                <w:sz w:val="32"/>
              </w:rPr>
              <w:t xml:space="preserve"> )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42</w:t>
            </w:r>
          </w:p>
          <w:p w:rsidR="003F4316" w:rsidRDefault="003F4316" w:rsidP="003F4316"/>
          <w:p w:rsidR="003F4316" w:rsidRDefault="003F4316" w:rsidP="003F4316">
            <w:r>
              <w:t>43</w:t>
            </w:r>
          </w:p>
          <w:p w:rsidR="003F4316" w:rsidRDefault="003F4316" w:rsidP="003F4316"/>
          <w:p w:rsidR="003F4316" w:rsidRPr="00F00935" w:rsidRDefault="003F4316" w:rsidP="003F4316">
            <w:r>
              <w:t>44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Сказка о мёртвой царевне и семи богатырях»</w:t>
            </w:r>
          </w:p>
          <w:p w:rsidR="003F4316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Сказка о мёртвой царевне и семи богатырях</w:t>
            </w:r>
          </w:p>
          <w:p w:rsidR="003F4316" w:rsidRPr="00F00935" w:rsidRDefault="003F4316" w:rsidP="003F4316">
            <w:proofErr w:type="spellStart"/>
            <w:r>
              <w:t>А.С.Пушкин</w:t>
            </w:r>
            <w:proofErr w:type="spellEnd"/>
            <w:r>
              <w:t xml:space="preserve"> «Сказка о мёртвой царевне и семи богатырях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19-26</w:t>
            </w:r>
          </w:p>
          <w:p w:rsidR="003F4316" w:rsidRDefault="003F4316" w:rsidP="003F4316"/>
          <w:p w:rsidR="003F4316" w:rsidRDefault="003F4316" w:rsidP="003F4316">
            <w:r>
              <w:t>28-36</w:t>
            </w:r>
          </w:p>
          <w:p w:rsidR="003F4316" w:rsidRDefault="003F4316" w:rsidP="003F4316"/>
          <w:p w:rsidR="003F4316" w:rsidRDefault="003F4316" w:rsidP="003F4316">
            <w:r>
              <w:t>37-46</w:t>
            </w:r>
          </w:p>
          <w:p w:rsidR="003F4316" w:rsidRDefault="003F4316" w:rsidP="003F4316"/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45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Работа с учебными и научно-популярными текстами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18-11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46</w:t>
            </w:r>
          </w:p>
          <w:p w:rsidR="003F4316" w:rsidRDefault="003F4316" w:rsidP="003F4316"/>
          <w:p w:rsidR="003F4316" w:rsidRPr="00F00935" w:rsidRDefault="003F4316" w:rsidP="003F4316">
            <w:r>
              <w:t>47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Х.К.Андерсен</w:t>
            </w:r>
            <w:proofErr w:type="spellEnd"/>
            <w:r>
              <w:t xml:space="preserve"> «Стойкий оловянный солдатик»</w:t>
            </w:r>
          </w:p>
          <w:p w:rsidR="003F4316" w:rsidRDefault="003F4316" w:rsidP="003F4316"/>
          <w:p w:rsidR="003F4316" w:rsidRPr="00F00935" w:rsidRDefault="003F4316" w:rsidP="003F4316">
            <w:proofErr w:type="spellStart"/>
            <w:r>
              <w:t>Х.К.Андерсен</w:t>
            </w:r>
            <w:proofErr w:type="spellEnd"/>
            <w:r>
              <w:t xml:space="preserve"> «Стойкий оловянный солдатик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48-51</w:t>
            </w:r>
          </w:p>
          <w:p w:rsidR="003F4316" w:rsidRDefault="003F4316" w:rsidP="003F4316"/>
          <w:p w:rsidR="003F4316" w:rsidRPr="00F00935" w:rsidRDefault="003F4316" w:rsidP="003F4316">
            <w:r>
              <w:t>52-5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48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Л.Н.Толстой</w:t>
            </w:r>
            <w:proofErr w:type="spellEnd"/>
            <w:r>
              <w:t xml:space="preserve"> «Царь и рубашка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57-58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</w:rPr>
            </w:pPr>
            <w:r w:rsidRPr="003F4316">
              <w:rPr>
                <w:b/>
                <w:sz w:val="36"/>
              </w:rPr>
              <w:t xml:space="preserve">3 четверть </w:t>
            </w:r>
            <w:r>
              <w:rPr>
                <w:b/>
                <w:sz w:val="36"/>
              </w:rPr>
              <w:t>30 часов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49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 xml:space="preserve">Внеклассное чтение </w:t>
            </w:r>
            <w:proofErr w:type="spellStart"/>
            <w:r>
              <w:t>Х.К.Андерсен</w:t>
            </w:r>
            <w:proofErr w:type="spellEnd"/>
            <w:r>
              <w:t xml:space="preserve"> «Сказки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59-6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</w:rPr>
            </w:pPr>
            <w:proofErr w:type="gramStart"/>
            <w:r w:rsidRPr="003F4316">
              <w:rPr>
                <w:b/>
                <w:sz w:val="36"/>
              </w:rPr>
              <w:t xml:space="preserve">Басни </w:t>
            </w:r>
            <w:r>
              <w:rPr>
                <w:b/>
                <w:sz w:val="36"/>
              </w:rPr>
              <w:t xml:space="preserve"> (</w:t>
            </w:r>
            <w:proofErr w:type="gramEnd"/>
            <w:r>
              <w:rPr>
                <w:b/>
                <w:sz w:val="36"/>
              </w:rPr>
              <w:t>8 часов   )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50</w:t>
            </w:r>
          </w:p>
          <w:p w:rsidR="003F4316" w:rsidRDefault="003F4316" w:rsidP="003F4316"/>
          <w:p w:rsidR="003F4316" w:rsidRPr="00F00935" w:rsidRDefault="003F4316" w:rsidP="003F4316">
            <w:r>
              <w:t>51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О.Мандельштам</w:t>
            </w:r>
            <w:proofErr w:type="spellEnd"/>
            <w:r>
              <w:t xml:space="preserve"> «Муха»</w:t>
            </w:r>
          </w:p>
          <w:p w:rsidR="003F4316" w:rsidRDefault="003F4316" w:rsidP="003F4316"/>
          <w:p w:rsidR="003F4316" w:rsidRPr="00F00935" w:rsidRDefault="003F4316" w:rsidP="003F4316">
            <w:r>
              <w:t>Эзоп «</w:t>
            </w:r>
            <w:proofErr w:type="spellStart"/>
            <w:r>
              <w:t>Мухи</w:t>
            </w:r>
            <w:proofErr w:type="gramStart"/>
            <w:r>
              <w:t>»,«</w:t>
            </w:r>
            <w:proofErr w:type="gramEnd"/>
            <w:r>
              <w:t>Кошка</w:t>
            </w:r>
            <w:proofErr w:type="spellEnd"/>
            <w:r>
              <w:t xml:space="preserve"> и мыши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/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66</w:t>
            </w:r>
          </w:p>
          <w:p w:rsidR="003F4316" w:rsidRDefault="003F4316" w:rsidP="003F4316"/>
          <w:p w:rsidR="003F4316" w:rsidRPr="00F00935" w:rsidRDefault="003F4316" w:rsidP="003F4316">
            <w:r>
              <w:t>67-68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52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Л.Н.Толстой</w:t>
            </w:r>
            <w:proofErr w:type="spellEnd"/>
            <w:r>
              <w:t xml:space="preserve"> «Отец и сыновья», «Лгун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69-70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53</w:t>
            </w:r>
          </w:p>
          <w:p w:rsidR="003F4316" w:rsidRDefault="003F4316" w:rsidP="003F4316">
            <w:r>
              <w:t>54</w:t>
            </w:r>
          </w:p>
          <w:p w:rsidR="003F4316" w:rsidRPr="00F00935" w:rsidRDefault="003F4316" w:rsidP="003F4316">
            <w:r>
              <w:t>5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И.А.Крылов</w:t>
            </w:r>
            <w:proofErr w:type="spellEnd"/>
            <w:r>
              <w:t xml:space="preserve"> «Лебедь, щука и рак»</w:t>
            </w:r>
          </w:p>
          <w:p w:rsidR="003F4316" w:rsidRDefault="003F4316" w:rsidP="003F4316">
            <w:proofErr w:type="spellStart"/>
            <w:r>
              <w:t>И.А.Крылов</w:t>
            </w:r>
            <w:proofErr w:type="spellEnd"/>
            <w:r>
              <w:t xml:space="preserve"> «Слон и Моська»</w:t>
            </w:r>
          </w:p>
          <w:p w:rsidR="003F4316" w:rsidRPr="00F00935" w:rsidRDefault="003F4316" w:rsidP="003F4316">
            <w:proofErr w:type="spellStart"/>
            <w:r>
              <w:t>И.А.Крылов</w:t>
            </w:r>
            <w:proofErr w:type="spellEnd"/>
            <w:r>
              <w:t xml:space="preserve"> «Две бочки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Default="003F4316" w:rsidP="003F4316">
            <w:r>
              <w:t>1</w:t>
            </w:r>
          </w:p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71</w:t>
            </w:r>
          </w:p>
          <w:p w:rsidR="003F4316" w:rsidRDefault="003F4316" w:rsidP="003F4316">
            <w:r>
              <w:t>72</w:t>
            </w:r>
          </w:p>
          <w:p w:rsidR="003F4316" w:rsidRDefault="003F4316" w:rsidP="003F4316">
            <w:r>
              <w:t>73</w:t>
            </w:r>
          </w:p>
          <w:p w:rsidR="003F4316" w:rsidRPr="00F00935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56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Пословицы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7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57</w:t>
            </w:r>
          </w:p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 xml:space="preserve"> Внеклассное чтение. Басни.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76-77</w:t>
            </w:r>
          </w:p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/>
        </w:tc>
        <w:tc>
          <w:tcPr>
            <w:tcW w:w="849" w:type="dxa"/>
          </w:tcPr>
          <w:p w:rsidR="003F4316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3F4316" w:rsidRDefault="003F4316" w:rsidP="003F4316">
            <w:pPr>
              <w:rPr>
                <w:b/>
              </w:rPr>
            </w:pPr>
            <w:r>
              <w:rPr>
                <w:b/>
                <w:sz w:val="32"/>
              </w:rPr>
              <w:t>Братья наши меньшие</w:t>
            </w:r>
            <w:r w:rsidR="00841332">
              <w:rPr>
                <w:b/>
                <w:sz w:val="32"/>
              </w:rPr>
              <w:t xml:space="preserve"> (10 часов)</w:t>
            </w:r>
          </w:p>
        </w:tc>
        <w:tc>
          <w:tcPr>
            <w:tcW w:w="1134" w:type="dxa"/>
          </w:tcPr>
          <w:p w:rsidR="003F4316" w:rsidRDefault="003F4316" w:rsidP="003F4316"/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3F4316" w:rsidP="003F4316">
            <w:r>
              <w:t>58</w:t>
            </w:r>
          </w:p>
          <w:p w:rsidR="003F4316" w:rsidRPr="00F00935" w:rsidRDefault="003F4316" w:rsidP="003F4316">
            <w:r>
              <w:t>59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А.П.Чехов</w:t>
            </w:r>
            <w:proofErr w:type="spellEnd"/>
            <w:r>
              <w:t xml:space="preserve"> «Белолобый»</w:t>
            </w:r>
          </w:p>
          <w:p w:rsidR="003F4316" w:rsidRPr="00F00935" w:rsidRDefault="003F4316" w:rsidP="003F4316">
            <w:proofErr w:type="spellStart"/>
            <w:r>
              <w:t>А.П.Чехов</w:t>
            </w:r>
            <w:proofErr w:type="spellEnd"/>
            <w:r>
              <w:t xml:space="preserve"> «Белолобый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>
            <w:r>
              <w:t>80-83</w:t>
            </w:r>
          </w:p>
          <w:p w:rsidR="003F4316" w:rsidRPr="00F00935" w:rsidRDefault="003F4316" w:rsidP="003F4316">
            <w:r>
              <w:t>84-8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3F4316" w:rsidP="003F4316">
            <w:r>
              <w:t>60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М.М.Пришвин</w:t>
            </w:r>
            <w:proofErr w:type="spellEnd"/>
            <w:r>
              <w:t xml:space="preserve"> «Лимон»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88-92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841332" w:rsidP="003F4316">
            <w:r>
              <w:t>61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Л.Н.Толстой</w:t>
            </w:r>
            <w:proofErr w:type="spellEnd"/>
            <w:r>
              <w:t xml:space="preserve"> «Лев и собачка»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94-9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841332" w:rsidP="003F4316">
            <w:r>
              <w:t>62</w:t>
            </w:r>
          </w:p>
          <w:p w:rsidR="00841332" w:rsidRPr="00F00935" w:rsidRDefault="00841332" w:rsidP="003F4316">
            <w:r>
              <w:t>63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К.Г.Паустовский</w:t>
            </w:r>
            <w:proofErr w:type="spellEnd"/>
            <w:r>
              <w:t xml:space="preserve"> «Кот Ворюга»</w:t>
            </w:r>
          </w:p>
          <w:p w:rsidR="00841332" w:rsidRPr="00F00935" w:rsidRDefault="00841332" w:rsidP="003F4316">
            <w:proofErr w:type="spellStart"/>
            <w:r>
              <w:t>К.Г.Паустовский</w:t>
            </w:r>
            <w:proofErr w:type="spellEnd"/>
            <w:r>
              <w:t xml:space="preserve"> «Кот Ворюга»</w:t>
            </w:r>
          </w:p>
        </w:tc>
        <w:tc>
          <w:tcPr>
            <w:tcW w:w="1134" w:type="dxa"/>
          </w:tcPr>
          <w:p w:rsidR="003F4316" w:rsidRDefault="00841332" w:rsidP="003F4316">
            <w:r>
              <w:t>1</w:t>
            </w:r>
          </w:p>
          <w:p w:rsidR="00841332" w:rsidRPr="00F00935" w:rsidRDefault="00841332" w:rsidP="003F4316">
            <w:r>
              <w:t>1</w:t>
            </w:r>
          </w:p>
        </w:tc>
        <w:tc>
          <w:tcPr>
            <w:tcW w:w="1134" w:type="dxa"/>
          </w:tcPr>
          <w:p w:rsidR="003F4316" w:rsidRDefault="00841332" w:rsidP="003F4316">
            <w:r>
              <w:t>96-98</w:t>
            </w:r>
          </w:p>
          <w:p w:rsidR="00841332" w:rsidRPr="00F00935" w:rsidRDefault="00841332" w:rsidP="003F4316">
            <w:r>
              <w:t>99-101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841332" w:rsidP="003F4316">
            <w:r>
              <w:t>64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Внеклассное чтение.</w:t>
            </w:r>
          </w:p>
          <w:p w:rsidR="003F4316" w:rsidRPr="00F00935" w:rsidRDefault="003F4316" w:rsidP="003F4316">
            <w:r>
              <w:t>Книги о животных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03-10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841332" w:rsidP="003F4316">
            <w:r>
              <w:t>6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Картинная галерея</w:t>
            </w:r>
          </w:p>
          <w:p w:rsidR="003F4316" w:rsidRPr="00F00935" w:rsidRDefault="003F4316" w:rsidP="003F4316">
            <w:proofErr w:type="spellStart"/>
            <w:r>
              <w:t>Б.Мурильо</w:t>
            </w:r>
            <w:proofErr w:type="spellEnd"/>
            <w:r>
              <w:t xml:space="preserve"> «Мальчик с собакой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08-10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841332" w:rsidP="003F4316">
            <w:r>
              <w:t>66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Работа с учебными и научно-популярными текстами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841332" w:rsidP="003F4316">
            <w:r>
              <w:t>119-120</w:t>
            </w:r>
          </w:p>
        </w:tc>
      </w:tr>
      <w:tr w:rsidR="00841332" w:rsidRPr="00B51213" w:rsidTr="003F4316">
        <w:tc>
          <w:tcPr>
            <w:tcW w:w="672" w:type="dxa"/>
          </w:tcPr>
          <w:p w:rsidR="00841332" w:rsidRDefault="00841332" w:rsidP="003F4316">
            <w:r>
              <w:t>67</w:t>
            </w:r>
          </w:p>
        </w:tc>
        <w:tc>
          <w:tcPr>
            <w:tcW w:w="849" w:type="dxa"/>
          </w:tcPr>
          <w:p w:rsidR="00841332" w:rsidRDefault="00841332" w:rsidP="003F4316"/>
        </w:tc>
        <w:tc>
          <w:tcPr>
            <w:tcW w:w="849" w:type="dxa"/>
          </w:tcPr>
          <w:p w:rsidR="00841332" w:rsidRPr="00F00935" w:rsidRDefault="00841332" w:rsidP="003F4316"/>
        </w:tc>
        <w:tc>
          <w:tcPr>
            <w:tcW w:w="5109" w:type="dxa"/>
          </w:tcPr>
          <w:p w:rsidR="00841332" w:rsidRDefault="00841332" w:rsidP="003F4316">
            <w:r>
              <w:t>Обобщение по разделу «Братья наши меньшие»</w:t>
            </w:r>
          </w:p>
        </w:tc>
        <w:tc>
          <w:tcPr>
            <w:tcW w:w="1134" w:type="dxa"/>
          </w:tcPr>
          <w:p w:rsidR="00841332" w:rsidRDefault="00841332" w:rsidP="003F4316">
            <w:r>
              <w:t>1</w:t>
            </w:r>
          </w:p>
        </w:tc>
        <w:tc>
          <w:tcPr>
            <w:tcW w:w="1134" w:type="dxa"/>
          </w:tcPr>
          <w:p w:rsidR="00841332" w:rsidRDefault="00841332" w:rsidP="003F4316"/>
        </w:tc>
      </w:tr>
      <w:tr w:rsidR="00841332" w:rsidRPr="00B51213" w:rsidTr="003F4316">
        <w:tc>
          <w:tcPr>
            <w:tcW w:w="672" w:type="dxa"/>
          </w:tcPr>
          <w:p w:rsidR="00841332" w:rsidRDefault="00841332" w:rsidP="003F4316"/>
        </w:tc>
        <w:tc>
          <w:tcPr>
            <w:tcW w:w="849" w:type="dxa"/>
          </w:tcPr>
          <w:p w:rsidR="00841332" w:rsidRDefault="00841332" w:rsidP="003F4316"/>
        </w:tc>
        <w:tc>
          <w:tcPr>
            <w:tcW w:w="849" w:type="dxa"/>
          </w:tcPr>
          <w:p w:rsidR="00841332" w:rsidRPr="00F00935" w:rsidRDefault="00841332" w:rsidP="003F4316"/>
        </w:tc>
        <w:tc>
          <w:tcPr>
            <w:tcW w:w="5109" w:type="dxa"/>
          </w:tcPr>
          <w:p w:rsidR="00841332" w:rsidRPr="00841332" w:rsidRDefault="00841332" w:rsidP="003F4316">
            <w:pPr>
              <w:rPr>
                <w:b/>
              </w:rPr>
            </w:pPr>
            <w:r w:rsidRPr="00841332">
              <w:rPr>
                <w:b/>
                <w:sz w:val="32"/>
              </w:rPr>
              <w:t>О совести и о долге (</w:t>
            </w:r>
            <w:r w:rsidR="00ED70E8">
              <w:rPr>
                <w:b/>
                <w:sz w:val="32"/>
              </w:rPr>
              <w:t xml:space="preserve">9 </w:t>
            </w:r>
            <w:proofErr w:type="gramStart"/>
            <w:r w:rsidR="00ED70E8">
              <w:rPr>
                <w:b/>
                <w:sz w:val="32"/>
              </w:rPr>
              <w:t>часов</w:t>
            </w:r>
            <w:r w:rsidRPr="00841332">
              <w:rPr>
                <w:b/>
                <w:sz w:val="32"/>
              </w:rPr>
              <w:t xml:space="preserve">  )</w:t>
            </w:r>
            <w:proofErr w:type="gramEnd"/>
          </w:p>
        </w:tc>
        <w:tc>
          <w:tcPr>
            <w:tcW w:w="1134" w:type="dxa"/>
          </w:tcPr>
          <w:p w:rsidR="00841332" w:rsidRDefault="00841332" w:rsidP="003F4316"/>
        </w:tc>
        <w:tc>
          <w:tcPr>
            <w:tcW w:w="1134" w:type="dxa"/>
          </w:tcPr>
          <w:p w:rsidR="00841332" w:rsidRDefault="00841332" w:rsidP="003F4316"/>
        </w:tc>
      </w:tr>
      <w:tr w:rsidR="003F4316" w:rsidRPr="00B51213" w:rsidTr="003F4316">
        <w:tc>
          <w:tcPr>
            <w:tcW w:w="672" w:type="dxa"/>
          </w:tcPr>
          <w:p w:rsidR="003F4316" w:rsidRDefault="00841332" w:rsidP="003F4316">
            <w:r>
              <w:t>68</w:t>
            </w:r>
          </w:p>
          <w:p w:rsidR="00841332" w:rsidRDefault="00841332" w:rsidP="003F4316"/>
          <w:p w:rsidR="00841332" w:rsidRPr="00F00935" w:rsidRDefault="00841332" w:rsidP="003F4316">
            <w:r>
              <w:t>69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841332" w:rsidRDefault="003F4316" w:rsidP="003F4316">
            <w:r>
              <w:t>Ю. Яковлев «Полосатая палка» (в сокращении</w:t>
            </w:r>
          </w:p>
          <w:p w:rsidR="00841332" w:rsidRDefault="00841332" w:rsidP="003F4316"/>
          <w:p w:rsidR="003F4316" w:rsidRPr="00F00935" w:rsidRDefault="00841332" w:rsidP="003F4316">
            <w:r>
              <w:t>Ю. Яковлев «Полосатая палка» (в сокращении)</w:t>
            </w:r>
          </w:p>
        </w:tc>
        <w:tc>
          <w:tcPr>
            <w:tcW w:w="1134" w:type="dxa"/>
          </w:tcPr>
          <w:p w:rsidR="003F4316" w:rsidRDefault="00841332" w:rsidP="003F4316">
            <w:r>
              <w:t>1</w:t>
            </w:r>
          </w:p>
          <w:p w:rsidR="00841332" w:rsidRDefault="00841332" w:rsidP="003F4316"/>
          <w:p w:rsidR="00841332" w:rsidRPr="00F00935" w:rsidRDefault="00841332" w:rsidP="003F4316">
            <w:r>
              <w:t>1</w:t>
            </w:r>
          </w:p>
        </w:tc>
        <w:tc>
          <w:tcPr>
            <w:tcW w:w="1134" w:type="dxa"/>
          </w:tcPr>
          <w:p w:rsidR="003F4316" w:rsidRDefault="00841332" w:rsidP="003F4316">
            <w:r>
              <w:t>110-113</w:t>
            </w:r>
          </w:p>
          <w:p w:rsidR="00841332" w:rsidRDefault="00841332" w:rsidP="003F4316"/>
          <w:p w:rsidR="00841332" w:rsidRPr="00F00935" w:rsidRDefault="00841332" w:rsidP="003F4316">
            <w:r>
              <w:t>114-117</w:t>
            </w:r>
          </w:p>
        </w:tc>
      </w:tr>
      <w:tr w:rsidR="003F4316" w:rsidRPr="00B51213" w:rsidTr="003F4316">
        <w:tc>
          <w:tcPr>
            <w:tcW w:w="672" w:type="dxa"/>
          </w:tcPr>
          <w:p w:rsidR="00ED70E8" w:rsidRDefault="00ED70E8" w:rsidP="003F4316">
            <w:r>
              <w:t>70</w:t>
            </w:r>
          </w:p>
          <w:p w:rsidR="003F4316" w:rsidRPr="00F00935" w:rsidRDefault="00ED70E8" w:rsidP="003F4316">
            <w:r>
              <w:t>71</w:t>
            </w:r>
          </w:p>
        </w:tc>
        <w:tc>
          <w:tcPr>
            <w:tcW w:w="849" w:type="dxa"/>
          </w:tcPr>
          <w:p w:rsidR="003F4316" w:rsidRPr="00F00935" w:rsidRDefault="003F4316" w:rsidP="00403B73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А.Платонов</w:t>
            </w:r>
            <w:proofErr w:type="spellEnd"/>
            <w:r>
              <w:t xml:space="preserve"> «Разноцветная бабочка»</w:t>
            </w:r>
          </w:p>
          <w:p w:rsidR="00ED70E8" w:rsidRPr="00F00935" w:rsidRDefault="00ED70E8" w:rsidP="003F4316">
            <w:proofErr w:type="spellStart"/>
            <w:r>
              <w:t>А.Платонов</w:t>
            </w:r>
            <w:proofErr w:type="spellEnd"/>
            <w:r>
              <w:t xml:space="preserve"> «Разноцветная бабочка»</w:t>
            </w:r>
          </w:p>
        </w:tc>
        <w:tc>
          <w:tcPr>
            <w:tcW w:w="1134" w:type="dxa"/>
          </w:tcPr>
          <w:p w:rsidR="003F4316" w:rsidRDefault="00ED70E8" w:rsidP="003F4316">
            <w:r>
              <w:t>1</w:t>
            </w:r>
          </w:p>
          <w:p w:rsidR="00ED70E8" w:rsidRPr="00F00935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ED70E8" w:rsidP="003F4316">
            <w:r>
              <w:t>4-9</w:t>
            </w:r>
          </w:p>
          <w:p w:rsidR="00ED70E8" w:rsidRPr="00F00935" w:rsidRDefault="00ED70E8" w:rsidP="003F4316">
            <w:r>
              <w:t>10-1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72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 xml:space="preserve">А. </w:t>
            </w:r>
            <w:proofErr w:type="spellStart"/>
            <w:proofErr w:type="gramStart"/>
            <w:r>
              <w:t>Кешоков</w:t>
            </w:r>
            <w:proofErr w:type="spellEnd"/>
            <w:r>
              <w:t>«</w:t>
            </w:r>
            <w:proofErr w:type="gramEnd"/>
            <w:r>
              <w:t>»Мне больно, мальчики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16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73</w:t>
            </w:r>
          </w:p>
          <w:p w:rsidR="00ED70E8" w:rsidRPr="00F00935" w:rsidRDefault="00ED70E8" w:rsidP="003F4316">
            <w:r>
              <w:t>74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proofErr w:type="spellStart"/>
            <w:r>
              <w:t>К.Г.Паустовский</w:t>
            </w:r>
            <w:proofErr w:type="spellEnd"/>
            <w:r>
              <w:t xml:space="preserve"> «Тёплый хлеб»</w:t>
            </w:r>
          </w:p>
          <w:p w:rsidR="00ED70E8" w:rsidRPr="00F00935" w:rsidRDefault="00ED70E8" w:rsidP="003F4316">
            <w:proofErr w:type="spellStart"/>
            <w:r>
              <w:t>К.Г.Паустовский</w:t>
            </w:r>
            <w:proofErr w:type="spellEnd"/>
            <w:r>
              <w:t xml:space="preserve"> «Тёплый хлеб»</w:t>
            </w:r>
          </w:p>
        </w:tc>
        <w:tc>
          <w:tcPr>
            <w:tcW w:w="1134" w:type="dxa"/>
          </w:tcPr>
          <w:p w:rsidR="003F4316" w:rsidRDefault="00ED70E8" w:rsidP="003F4316">
            <w:r>
              <w:t>1</w:t>
            </w:r>
          </w:p>
          <w:p w:rsidR="00ED70E8" w:rsidRPr="00F00935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ED70E8" w:rsidP="003F4316">
            <w:r>
              <w:t>17-22</w:t>
            </w:r>
          </w:p>
          <w:p w:rsidR="00ED70E8" w:rsidRPr="00F00935" w:rsidRDefault="00ED70E8" w:rsidP="003F4316">
            <w:r>
              <w:t>23-2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75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Внеклассное чтение</w:t>
            </w:r>
          </w:p>
          <w:p w:rsidR="003F4316" w:rsidRPr="00F00935" w:rsidRDefault="003F4316" w:rsidP="003F4316">
            <w:r>
              <w:t>Сказки К.Г. Паустовского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30-34</w:t>
            </w:r>
          </w:p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>
            <w:r>
              <w:t>76</w:t>
            </w:r>
          </w:p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Default="00ED70E8" w:rsidP="003F4316">
            <w:r>
              <w:t>Обобщение по разделу «О совести и о долге»</w:t>
            </w:r>
          </w:p>
        </w:tc>
        <w:tc>
          <w:tcPr>
            <w:tcW w:w="1134" w:type="dxa"/>
          </w:tcPr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ED70E8" w:rsidRDefault="00ED70E8" w:rsidP="003F4316"/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/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Pr="00ED70E8" w:rsidRDefault="00ED70E8" w:rsidP="003F4316">
            <w:pPr>
              <w:rPr>
                <w:b/>
              </w:rPr>
            </w:pPr>
            <w:r w:rsidRPr="00ED70E8">
              <w:rPr>
                <w:b/>
                <w:sz w:val="32"/>
              </w:rPr>
              <w:t xml:space="preserve">Весна пришла </w:t>
            </w:r>
            <w:proofErr w:type="gramStart"/>
            <w:r w:rsidRPr="00ED70E8">
              <w:rPr>
                <w:b/>
                <w:sz w:val="32"/>
              </w:rPr>
              <w:t xml:space="preserve">( </w:t>
            </w:r>
            <w:r>
              <w:rPr>
                <w:b/>
                <w:sz w:val="32"/>
              </w:rPr>
              <w:t>8</w:t>
            </w:r>
            <w:proofErr w:type="gramEnd"/>
            <w:r>
              <w:rPr>
                <w:b/>
                <w:sz w:val="32"/>
              </w:rPr>
              <w:t xml:space="preserve"> часов</w:t>
            </w:r>
            <w:r w:rsidRPr="00ED70E8">
              <w:rPr>
                <w:b/>
                <w:sz w:val="32"/>
              </w:rPr>
              <w:t xml:space="preserve"> )</w:t>
            </w:r>
          </w:p>
        </w:tc>
        <w:tc>
          <w:tcPr>
            <w:tcW w:w="1134" w:type="dxa"/>
          </w:tcPr>
          <w:p w:rsidR="00ED70E8" w:rsidRDefault="00ED70E8" w:rsidP="003F4316"/>
        </w:tc>
        <w:tc>
          <w:tcPr>
            <w:tcW w:w="1134" w:type="dxa"/>
          </w:tcPr>
          <w:p w:rsidR="00ED70E8" w:rsidRDefault="00ED70E8" w:rsidP="003F4316"/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77</w:t>
            </w:r>
          </w:p>
          <w:p w:rsidR="00ED70E8" w:rsidRPr="00F00935" w:rsidRDefault="00ED70E8" w:rsidP="003F4316">
            <w:r>
              <w:t>78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ED70E8" w:rsidRDefault="00ED70E8" w:rsidP="003F4316">
            <w:r>
              <w:t>«</w:t>
            </w:r>
            <w:proofErr w:type="spellStart"/>
            <w:r>
              <w:t>Жаворонушки</w:t>
            </w:r>
            <w:proofErr w:type="spellEnd"/>
            <w:r>
              <w:t>» народная песня</w:t>
            </w:r>
          </w:p>
          <w:p w:rsidR="003F4316" w:rsidRPr="00F00935" w:rsidRDefault="00ED70E8" w:rsidP="003F4316">
            <w:r>
              <w:t>«Берёзонька» (народная песня</w:t>
            </w:r>
            <w:r w:rsidR="003F4316">
              <w:t>)</w:t>
            </w:r>
          </w:p>
        </w:tc>
        <w:tc>
          <w:tcPr>
            <w:tcW w:w="1134" w:type="dxa"/>
          </w:tcPr>
          <w:p w:rsidR="003F4316" w:rsidRDefault="00ED70E8" w:rsidP="003F4316">
            <w:r>
              <w:t>1</w:t>
            </w:r>
          </w:p>
          <w:p w:rsidR="00ED70E8" w:rsidRPr="00F00935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ED70E8" w:rsidP="003F4316">
            <w:r>
              <w:t>35</w:t>
            </w:r>
          </w:p>
          <w:p w:rsidR="00ED70E8" w:rsidRPr="00F00935" w:rsidRDefault="00ED70E8" w:rsidP="003F4316">
            <w:r>
              <w:t>36</w:t>
            </w:r>
          </w:p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/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Pr="00ED70E8" w:rsidRDefault="00ED70E8" w:rsidP="003F4316">
            <w:pPr>
              <w:rPr>
                <w:b/>
              </w:rPr>
            </w:pPr>
            <w:r w:rsidRPr="00ED70E8">
              <w:rPr>
                <w:b/>
                <w:sz w:val="36"/>
              </w:rPr>
              <w:t xml:space="preserve">4 </w:t>
            </w:r>
            <w:proofErr w:type="gramStart"/>
            <w:r w:rsidRPr="00ED70E8">
              <w:rPr>
                <w:b/>
                <w:sz w:val="36"/>
              </w:rPr>
              <w:t xml:space="preserve">четверть </w:t>
            </w:r>
            <w:r>
              <w:rPr>
                <w:b/>
                <w:sz w:val="36"/>
              </w:rPr>
              <w:t xml:space="preserve"> 24</w:t>
            </w:r>
            <w:proofErr w:type="gramEnd"/>
            <w:r>
              <w:rPr>
                <w:b/>
                <w:sz w:val="36"/>
              </w:rPr>
              <w:t xml:space="preserve">  часа</w:t>
            </w:r>
          </w:p>
        </w:tc>
        <w:tc>
          <w:tcPr>
            <w:tcW w:w="1134" w:type="dxa"/>
          </w:tcPr>
          <w:p w:rsidR="00ED70E8" w:rsidRDefault="00ED70E8" w:rsidP="003F4316"/>
        </w:tc>
        <w:tc>
          <w:tcPr>
            <w:tcW w:w="1134" w:type="dxa"/>
          </w:tcPr>
          <w:p w:rsidR="00ED70E8" w:rsidRDefault="00ED70E8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79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А.А.Фет</w:t>
            </w:r>
            <w:proofErr w:type="spellEnd"/>
            <w:r>
              <w:t xml:space="preserve"> «Весенний дождь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3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0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М.М.Пришвин</w:t>
            </w:r>
            <w:proofErr w:type="spellEnd"/>
            <w:r>
              <w:t xml:space="preserve"> «Лесная капель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38-39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1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К.Д. Бальмонт «Золотая рыбка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40-41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2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proofErr w:type="spellStart"/>
            <w:r>
              <w:t>А.А.Фет</w:t>
            </w:r>
            <w:proofErr w:type="spellEnd"/>
            <w:r>
              <w:t xml:space="preserve"> «Рыбка»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42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3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Внеклассное чтение</w:t>
            </w:r>
          </w:p>
          <w:p w:rsidR="003F4316" w:rsidRPr="00F00935" w:rsidRDefault="003F4316" w:rsidP="003F4316">
            <w:r>
              <w:t>Народные песни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43-4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4</w:t>
            </w:r>
          </w:p>
        </w:tc>
        <w:tc>
          <w:tcPr>
            <w:tcW w:w="849" w:type="dxa"/>
          </w:tcPr>
          <w:p w:rsidR="003F4316" w:rsidRDefault="003F4316" w:rsidP="003F4316"/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Работа с учебными и научно-популярными текстами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87-88</w:t>
            </w:r>
          </w:p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/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Pr="00ED70E8" w:rsidRDefault="00ED70E8" w:rsidP="003F4316">
            <w:pPr>
              <w:rPr>
                <w:b/>
              </w:rPr>
            </w:pPr>
            <w:r w:rsidRPr="00ED70E8">
              <w:rPr>
                <w:b/>
                <w:sz w:val="32"/>
              </w:rPr>
              <w:t xml:space="preserve">И в шутку и </w:t>
            </w:r>
            <w:proofErr w:type="gramStart"/>
            <w:r w:rsidRPr="00ED70E8">
              <w:rPr>
                <w:b/>
                <w:sz w:val="32"/>
              </w:rPr>
              <w:t>всерьёз</w:t>
            </w:r>
            <w:r>
              <w:rPr>
                <w:b/>
                <w:sz w:val="32"/>
              </w:rPr>
              <w:t>( 18</w:t>
            </w:r>
            <w:proofErr w:type="gramEnd"/>
            <w:r>
              <w:rPr>
                <w:b/>
                <w:sz w:val="32"/>
              </w:rPr>
              <w:t xml:space="preserve"> часов  )</w:t>
            </w:r>
          </w:p>
        </w:tc>
        <w:tc>
          <w:tcPr>
            <w:tcW w:w="1134" w:type="dxa"/>
          </w:tcPr>
          <w:p w:rsidR="00ED70E8" w:rsidRDefault="00ED70E8" w:rsidP="003F4316"/>
        </w:tc>
        <w:tc>
          <w:tcPr>
            <w:tcW w:w="1134" w:type="dxa"/>
          </w:tcPr>
          <w:p w:rsidR="00ED70E8" w:rsidRDefault="00ED70E8" w:rsidP="003F4316"/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5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Шутки-прибаутки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46-4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Pr="00F00935" w:rsidRDefault="00ED70E8" w:rsidP="003F4316">
            <w:r>
              <w:t>86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Pr="00F00935" w:rsidRDefault="003F4316" w:rsidP="003F4316">
            <w:r>
              <w:t>Болтливая баба» (русская народная сказка)</w:t>
            </w:r>
          </w:p>
        </w:tc>
        <w:tc>
          <w:tcPr>
            <w:tcW w:w="1134" w:type="dxa"/>
          </w:tcPr>
          <w:p w:rsidR="003F4316" w:rsidRPr="00F00935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Pr="00F00935" w:rsidRDefault="00ED70E8" w:rsidP="003F4316">
            <w:r>
              <w:t>48-53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87</w:t>
            </w:r>
          </w:p>
          <w:p w:rsidR="00ED70E8" w:rsidRDefault="00ED70E8" w:rsidP="003F4316"/>
          <w:p w:rsidR="00ED70E8" w:rsidRDefault="00ED70E8" w:rsidP="003F4316">
            <w:r>
              <w:t>88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А. Линдгрен «Как Эмиль угодил головой в супницу»</w:t>
            </w:r>
          </w:p>
          <w:p w:rsidR="00ED70E8" w:rsidRDefault="00ED70E8" w:rsidP="003F4316">
            <w:r>
              <w:t>А. Линдгрен «Как Эмиль угодил головой в супницу»</w:t>
            </w:r>
          </w:p>
        </w:tc>
        <w:tc>
          <w:tcPr>
            <w:tcW w:w="1134" w:type="dxa"/>
          </w:tcPr>
          <w:p w:rsidR="003F4316" w:rsidRDefault="00ED70E8" w:rsidP="003F4316">
            <w:r>
              <w:t>1</w:t>
            </w:r>
          </w:p>
          <w:p w:rsidR="00ED70E8" w:rsidRDefault="00ED70E8" w:rsidP="003F4316"/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ED70E8" w:rsidP="003F4316">
            <w:r>
              <w:t>54-56</w:t>
            </w:r>
          </w:p>
          <w:p w:rsidR="00ED70E8" w:rsidRDefault="00ED70E8" w:rsidP="003F4316"/>
          <w:p w:rsidR="00ED70E8" w:rsidRDefault="00ED70E8" w:rsidP="003F4316">
            <w:r>
              <w:t>57-60</w:t>
            </w:r>
          </w:p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>
            <w:r>
              <w:t>89</w:t>
            </w:r>
          </w:p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Default="00ED70E8" w:rsidP="003F4316">
            <w:r>
              <w:t xml:space="preserve">Внеклассное </w:t>
            </w:r>
            <w:proofErr w:type="gramStart"/>
            <w:r>
              <w:t>чтение .</w:t>
            </w:r>
            <w:proofErr w:type="gramEnd"/>
            <w:r>
              <w:t xml:space="preserve"> Произведения </w:t>
            </w:r>
            <w:proofErr w:type="spellStart"/>
            <w:r>
              <w:t>Австрид</w:t>
            </w:r>
            <w:proofErr w:type="spellEnd"/>
            <w:r>
              <w:t xml:space="preserve"> Линдгрен.</w:t>
            </w:r>
          </w:p>
        </w:tc>
        <w:tc>
          <w:tcPr>
            <w:tcW w:w="1134" w:type="dxa"/>
          </w:tcPr>
          <w:p w:rsidR="00ED70E8" w:rsidRDefault="00ED70E8" w:rsidP="003F4316"/>
        </w:tc>
        <w:tc>
          <w:tcPr>
            <w:tcW w:w="1134" w:type="dxa"/>
          </w:tcPr>
          <w:p w:rsidR="00ED70E8" w:rsidRDefault="00ED70E8" w:rsidP="003F4316"/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90</w:t>
            </w:r>
          </w:p>
          <w:p w:rsidR="00ED70E8" w:rsidRDefault="00ED70E8" w:rsidP="003F4316">
            <w:r>
              <w:t>91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ED70E8" w:rsidRDefault="00ED70E8" w:rsidP="003F4316">
            <w:r>
              <w:t>С. Маршак «Про двух соседей»</w:t>
            </w:r>
          </w:p>
          <w:p w:rsidR="003F4316" w:rsidRDefault="003F4316" w:rsidP="003F4316">
            <w:proofErr w:type="gramStart"/>
            <w:r>
              <w:t>«</w:t>
            </w:r>
            <w:r w:rsidR="00ED70E8">
              <w:t xml:space="preserve"> С.</w:t>
            </w:r>
            <w:proofErr w:type="gramEnd"/>
            <w:r w:rsidR="00ED70E8">
              <w:t xml:space="preserve"> Маршак </w:t>
            </w:r>
            <w:r>
              <w:t>Старуха, дверь закрой!»</w:t>
            </w:r>
          </w:p>
        </w:tc>
        <w:tc>
          <w:tcPr>
            <w:tcW w:w="1134" w:type="dxa"/>
          </w:tcPr>
          <w:p w:rsidR="003F4316" w:rsidRDefault="00ED70E8" w:rsidP="003F4316">
            <w:r>
              <w:t>1</w:t>
            </w:r>
          </w:p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ED70E8" w:rsidP="003F4316">
            <w:r>
              <w:t>62-63</w:t>
            </w:r>
          </w:p>
          <w:p w:rsidR="00ED70E8" w:rsidRDefault="00ED70E8" w:rsidP="003F4316">
            <w:r>
              <w:t>64-65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92</w:t>
            </w:r>
          </w:p>
          <w:p w:rsidR="00ED70E8" w:rsidRDefault="00ED70E8" w:rsidP="003F4316"/>
          <w:p w:rsidR="00ED70E8" w:rsidRDefault="00ED70E8" w:rsidP="003F4316">
            <w:r>
              <w:t>93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М. Зощенко «Великие путешественники»</w:t>
            </w:r>
          </w:p>
          <w:p w:rsidR="00ED70E8" w:rsidRDefault="00ED70E8" w:rsidP="003F4316"/>
          <w:p w:rsidR="00ED70E8" w:rsidRDefault="00ED70E8" w:rsidP="003F4316">
            <w:r>
              <w:t>М. Зощенко «Великие путешественники»</w:t>
            </w:r>
          </w:p>
        </w:tc>
        <w:tc>
          <w:tcPr>
            <w:tcW w:w="1134" w:type="dxa"/>
          </w:tcPr>
          <w:p w:rsidR="003F4316" w:rsidRDefault="00ED70E8" w:rsidP="003F4316">
            <w:r>
              <w:t>1</w:t>
            </w:r>
          </w:p>
          <w:p w:rsidR="00ED70E8" w:rsidRDefault="00ED70E8" w:rsidP="003F4316"/>
          <w:p w:rsidR="00ED70E8" w:rsidRDefault="00ED70E8" w:rsidP="003F4316">
            <w:r>
              <w:t>1</w:t>
            </w:r>
          </w:p>
          <w:p w:rsidR="00ED70E8" w:rsidRDefault="00ED70E8" w:rsidP="003F4316"/>
          <w:p w:rsidR="00ED70E8" w:rsidRDefault="00ED70E8" w:rsidP="003F4316"/>
        </w:tc>
        <w:tc>
          <w:tcPr>
            <w:tcW w:w="1134" w:type="dxa"/>
          </w:tcPr>
          <w:p w:rsidR="003F4316" w:rsidRDefault="00ED70E8" w:rsidP="003F4316">
            <w:r>
              <w:t>66-70</w:t>
            </w:r>
          </w:p>
          <w:p w:rsidR="00ED70E8" w:rsidRDefault="00ED70E8" w:rsidP="003F4316"/>
          <w:p w:rsidR="00ED70E8" w:rsidRDefault="00ED70E8" w:rsidP="003F4316">
            <w:r>
              <w:t>71-74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94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Картинная галерея</w:t>
            </w:r>
          </w:p>
          <w:p w:rsidR="003F4316" w:rsidRDefault="003F4316" w:rsidP="003F4316">
            <w:r>
              <w:t>З. Серебрякова «За обедом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</w:tc>
        <w:tc>
          <w:tcPr>
            <w:tcW w:w="1134" w:type="dxa"/>
          </w:tcPr>
          <w:p w:rsidR="003F4316" w:rsidRDefault="00ED70E8" w:rsidP="003F4316">
            <w:r>
              <w:t>76-77</w:t>
            </w:r>
          </w:p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95</w:t>
            </w:r>
          </w:p>
          <w:p w:rsidR="00ED70E8" w:rsidRDefault="00ED70E8" w:rsidP="003F4316"/>
          <w:p w:rsidR="00ED70E8" w:rsidRDefault="00ED70E8" w:rsidP="003F4316"/>
          <w:p w:rsidR="00ED70E8" w:rsidRDefault="00ED70E8" w:rsidP="003F4316">
            <w:r>
              <w:t>96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3F4316" w:rsidP="003F4316">
            <w:r>
              <w:t>Внеклассное чтение</w:t>
            </w:r>
          </w:p>
          <w:p w:rsidR="003F4316" w:rsidRDefault="003F4316" w:rsidP="003F4316">
            <w:proofErr w:type="spellStart"/>
            <w:r>
              <w:t>А.Линдгрен</w:t>
            </w:r>
            <w:proofErr w:type="spellEnd"/>
            <w:r>
              <w:t xml:space="preserve"> «Приключения Эмиля из </w:t>
            </w:r>
            <w:proofErr w:type="spellStart"/>
            <w:r>
              <w:t>Лённеберги</w:t>
            </w:r>
            <w:proofErr w:type="spellEnd"/>
            <w:r>
              <w:t>».</w:t>
            </w:r>
          </w:p>
          <w:p w:rsidR="003F4316" w:rsidRDefault="003F4316" w:rsidP="003F4316">
            <w:r>
              <w:t>Детская периодическая литература</w:t>
            </w:r>
          </w:p>
        </w:tc>
        <w:tc>
          <w:tcPr>
            <w:tcW w:w="1134" w:type="dxa"/>
          </w:tcPr>
          <w:p w:rsidR="00ED70E8" w:rsidRDefault="00ED70E8" w:rsidP="003F4316">
            <w:r>
              <w:t>1</w:t>
            </w:r>
          </w:p>
          <w:p w:rsidR="00ED70E8" w:rsidRDefault="00ED70E8" w:rsidP="003F4316"/>
          <w:p w:rsidR="00ED70E8" w:rsidRDefault="00ED70E8" w:rsidP="003F4316"/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/>
        </w:tc>
      </w:tr>
      <w:tr w:rsidR="003F4316" w:rsidRPr="00B51213" w:rsidTr="003F4316">
        <w:tc>
          <w:tcPr>
            <w:tcW w:w="672" w:type="dxa"/>
          </w:tcPr>
          <w:p w:rsidR="003F4316" w:rsidRDefault="00ED70E8" w:rsidP="003F4316">
            <w:r>
              <w:t>97</w:t>
            </w:r>
          </w:p>
          <w:p w:rsidR="00ED70E8" w:rsidRDefault="00ED70E8" w:rsidP="003F4316"/>
          <w:p w:rsidR="00ED70E8" w:rsidRDefault="00ED70E8" w:rsidP="003F4316">
            <w:r>
              <w:t>98</w:t>
            </w:r>
          </w:p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849" w:type="dxa"/>
          </w:tcPr>
          <w:p w:rsidR="003F4316" w:rsidRPr="00F00935" w:rsidRDefault="003F4316" w:rsidP="003F4316"/>
        </w:tc>
        <w:tc>
          <w:tcPr>
            <w:tcW w:w="5109" w:type="dxa"/>
          </w:tcPr>
          <w:p w:rsidR="003F4316" w:rsidRDefault="00ED70E8" w:rsidP="003F4316">
            <w:r>
              <w:t>Контрольное чтение.</w:t>
            </w:r>
          </w:p>
          <w:p w:rsidR="00ED70E8" w:rsidRDefault="00ED70E8" w:rsidP="003F4316"/>
          <w:p w:rsidR="00ED70E8" w:rsidRDefault="00ED70E8" w:rsidP="003F4316">
            <w:r>
              <w:t>Андрей Усачёв «На чём держится земля»</w:t>
            </w:r>
          </w:p>
        </w:tc>
        <w:tc>
          <w:tcPr>
            <w:tcW w:w="1134" w:type="dxa"/>
          </w:tcPr>
          <w:p w:rsidR="003F4316" w:rsidRDefault="003F4316" w:rsidP="003F4316">
            <w:r>
              <w:t>1</w:t>
            </w:r>
          </w:p>
          <w:p w:rsidR="00ED70E8" w:rsidRDefault="00ED70E8" w:rsidP="003F4316"/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3F4316" w:rsidRDefault="003F4316" w:rsidP="003F4316"/>
          <w:p w:rsidR="00ED70E8" w:rsidRDefault="00ED70E8" w:rsidP="003F4316"/>
          <w:p w:rsidR="00ED70E8" w:rsidRDefault="00ED70E8" w:rsidP="003F4316">
            <w:r>
              <w:t>78-80</w:t>
            </w:r>
          </w:p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>
            <w:r>
              <w:t>99</w:t>
            </w:r>
          </w:p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Default="00ED70E8" w:rsidP="003F4316">
            <w:r>
              <w:t>Александр Дорофеев «Укушенные»</w:t>
            </w:r>
          </w:p>
        </w:tc>
        <w:tc>
          <w:tcPr>
            <w:tcW w:w="1134" w:type="dxa"/>
          </w:tcPr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ED70E8" w:rsidRDefault="00ED70E8" w:rsidP="003F4316">
            <w:r>
              <w:t>81-83</w:t>
            </w:r>
          </w:p>
        </w:tc>
      </w:tr>
      <w:tr w:rsidR="00ED70E8" w:rsidRPr="00B51213" w:rsidTr="00ED70E8">
        <w:trPr>
          <w:trHeight w:val="410"/>
        </w:trPr>
        <w:tc>
          <w:tcPr>
            <w:tcW w:w="672" w:type="dxa"/>
          </w:tcPr>
          <w:p w:rsidR="00ED70E8" w:rsidRDefault="00ED70E8" w:rsidP="003F4316">
            <w:r>
              <w:t>100</w:t>
            </w:r>
          </w:p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Default="00ED70E8" w:rsidP="003F4316">
            <w:r>
              <w:t xml:space="preserve">Работа с научно-популярными </w:t>
            </w:r>
            <w:proofErr w:type="gramStart"/>
            <w:r>
              <w:t>текстами .</w:t>
            </w:r>
            <w:proofErr w:type="gramEnd"/>
          </w:p>
        </w:tc>
        <w:tc>
          <w:tcPr>
            <w:tcW w:w="1134" w:type="dxa"/>
          </w:tcPr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ED70E8" w:rsidRDefault="00ED70E8" w:rsidP="003F4316">
            <w:r>
              <w:t>89-90</w:t>
            </w:r>
          </w:p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>
            <w:r>
              <w:t>101</w:t>
            </w:r>
          </w:p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Default="00ED70E8" w:rsidP="003F4316">
            <w:r>
              <w:t xml:space="preserve">Обобщение по разделу «И в шутку </w:t>
            </w:r>
            <w:proofErr w:type="gramStart"/>
            <w:r>
              <w:t>и  всерьёз</w:t>
            </w:r>
            <w:proofErr w:type="gramEnd"/>
            <w:r>
              <w:t>»</w:t>
            </w:r>
          </w:p>
        </w:tc>
        <w:tc>
          <w:tcPr>
            <w:tcW w:w="1134" w:type="dxa"/>
          </w:tcPr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ED70E8" w:rsidRDefault="00ED70E8" w:rsidP="003F4316"/>
        </w:tc>
      </w:tr>
      <w:tr w:rsidR="00ED70E8" w:rsidRPr="00B51213" w:rsidTr="003F4316">
        <w:tc>
          <w:tcPr>
            <w:tcW w:w="672" w:type="dxa"/>
          </w:tcPr>
          <w:p w:rsidR="00ED70E8" w:rsidRDefault="00ED70E8" w:rsidP="003F4316">
            <w:r>
              <w:t>102</w:t>
            </w:r>
          </w:p>
        </w:tc>
        <w:tc>
          <w:tcPr>
            <w:tcW w:w="849" w:type="dxa"/>
          </w:tcPr>
          <w:p w:rsidR="00ED70E8" w:rsidRDefault="00ED70E8" w:rsidP="003F4316"/>
        </w:tc>
        <w:tc>
          <w:tcPr>
            <w:tcW w:w="849" w:type="dxa"/>
          </w:tcPr>
          <w:p w:rsidR="00ED70E8" w:rsidRPr="00F00935" w:rsidRDefault="00ED70E8" w:rsidP="003F4316"/>
        </w:tc>
        <w:tc>
          <w:tcPr>
            <w:tcW w:w="5109" w:type="dxa"/>
          </w:tcPr>
          <w:p w:rsidR="00ED70E8" w:rsidRDefault="00ED70E8" w:rsidP="003F4316">
            <w:r>
              <w:t>Обобщение пройденного за год материала.</w:t>
            </w:r>
          </w:p>
        </w:tc>
        <w:tc>
          <w:tcPr>
            <w:tcW w:w="1134" w:type="dxa"/>
          </w:tcPr>
          <w:p w:rsidR="00ED70E8" w:rsidRDefault="00ED70E8" w:rsidP="003F4316">
            <w:r>
              <w:t>1</w:t>
            </w:r>
          </w:p>
        </w:tc>
        <w:tc>
          <w:tcPr>
            <w:tcW w:w="1134" w:type="dxa"/>
          </w:tcPr>
          <w:p w:rsidR="00ED70E8" w:rsidRDefault="00ED70E8" w:rsidP="003F4316"/>
        </w:tc>
      </w:tr>
    </w:tbl>
    <w:p w:rsidR="00605D90" w:rsidRDefault="00605D90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Default="00A572B5" w:rsidP="003F4316">
      <w:pPr>
        <w:jc w:val="center"/>
        <w:rPr>
          <w:b/>
          <w:sz w:val="36"/>
        </w:rPr>
      </w:pPr>
    </w:p>
    <w:p w:rsidR="00A572B5" w:rsidRPr="003F4316" w:rsidRDefault="00A572B5" w:rsidP="003F4316">
      <w:pPr>
        <w:jc w:val="center"/>
        <w:rPr>
          <w:b/>
          <w:sz w:val="36"/>
        </w:rPr>
      </w:pPr>
    </w:p>
    <w:p w:rsidR="00A572B5" w:rsidRPr="00A031C6" w:rsidRDefault="00A572B5" w:rsidP="00A572B5">
      <w:pPr>
        <w:spacing w:line="276" w:lineRule="auto"/>
        <w:ind w:left="1080"/>
        <w:rPr>
          <w:rFonts w:eastAsia="Calibri"/>
          <w:b/>
          <w:bCs/>
          <w:lang w:eastAsia="en-US"/>
        </w:rPr>
      </w:pPr>
      <w:r w:rsidRPr="00A031C6">
        <w:rPr>
          <w:rFonts w:eastAsia="Calibri"/>
          <w:b/>
          <w:bCs/>
          <w:lang w:eastAsia="en-US"/>
        </w:rPr>
        <w:t>СОДЕРЖАНИЕ ТЕМ УЧЕБНОГО КУРСА</w:t>
      </w:r>
    </w:p>
    <w:p w:rsidR="00A572B5" w:rsidRPr="00A031C6" w:rsidRDefault="00A572B5" w:rsidP="00A572B5">
      <w:pPr>
        <w:spacing w:line="276" w:lineRule="auto"/>
        <w:ind w:firstLine="360"/>
        <w:jc w:val="center"/>
        <w:rPr>
          <w:rFonts w:eastAsia="Calibri"/>
          <w:b/>
          <w:bCs/>
          <w:lang w:eastAsia="en-US"/>
        </w:rPr>
      </w:pPr>
      <w:r w:rsidRPr="00A031C6">
        <w:rPr>
          <w:rFonts w:eastAsia="Calibri"/>
          <w:b/>
          <w:bCs/>
          <w:lang w:eastAsia="en-US"/>
        </w:rPr>
        <w:t>3 класс</w:t>
      </w:r>
    </w:p>
    <w:p w:rsidR="00A572B5" w:rsidRPr="00A031C6" w:rsidRDefault="00A572B5" w:rsidP="00A572B5">
      <w:pPr>
        <w:widowControl w:val="0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«Уж небо осенью дышало</w:t>
      </w:r>
      <w:proofErr w:type="gramStart"/>
      <w:r w:rsidRPr="00A031C6">
        <w:rPr>
          <w:rFonts w:eastAsia="Calibri"/>
          <w:b/>
          <w:color w:val="000000"/>
          <w:spacing w:val="-4"/>
          <w:shd w:val="clear" w:color="auto" w:fill="FFFFFF"/>
        </w:rPr>
        <w:t>... »</w:t>
      </w:r>
      <w:proofErr w:type="gramEnd"/>
    </w:p>
    <w:p w:rsidR="00A572B5" w:rsidRPr="00A031C6" w:rsidRDefault="00A572B5" w:rsidP="00A572B5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A572B5" w:rsidRPr="00A031C6" w:rsidRDefault="00A572B5" w:rsidP="00A572B5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М. Пришвин из книги «Лесная капель»; А. Фет «Осенняя роза»; А. </w:t>
      </w:r>
      <w:proofErr w:type="spellStart"/>
      <w:r w:rsidRPr="00A031C6">
        <w:rPr>
          <w:color w:val="000000"/>
          <w:spacing w:val="-4"/>
        </w:rPr>
        <w:t>Жигулин</w:t>
      </w:r>
      <w:proofErr w:type="spellEnd"/>
      <w:r w:rsidRPr="00A031C6">
        <w:rPr>
          <w:color w:val="000000"/>
          <w:spacing w:val="-4"/>
        </w:rPr>
        <w:t xml:space="preserve"> «Загорелась листва на березах...»</w:t>
      </w:r>
    </w:p>
    <w:p w:rsidR="00A572B5" w:rsidRPr="00A031C6" w:rsidRDefault="00A572B5" w:rsidP="00A572B5">
      <w:pPr>
        <w:widowControl w:val="0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 xml:space="preserve">Народные сказки (15 </w:t>
      </w:r>
      <w:proofErr w:type="gramStart"/>
      <w:r w:rsidRPr="00A031C6">
        <w:rPr>
          <w:rFonts w:eastAsia="Calibri"/>
          <w:color w:val="000000"/>
          <w:spacing w:val="-4"/>
          <w:shd w:val="clear" w:color="auto" w:fill="FFFFFF"/>
        </w:rPr>
        <w:t>ч. )</w:t>
      </w:r>
      <w:proofErr w:type="gramEnd"/>
    </w:p>
    <w:p w:rsidR="00A572B5" w:rsidRPr="00A031C6" w:rsidRDefault="00A572B5" w:rsidP="00A572B5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Русские сказки: «Семь </w:t>
      </w:r>
      <w:proofErr w:type="spellStart"/>
      <w:r w:rsidRPr="00A031C6">
        <w:rPr>
          <w:color w:val="000000"/>
          <w:spacing w:val="-4"/>
        </w:rPr>
        <w:t>Симеонов</w:t>
      </w:r>
      <w:proofErr w:type="spellEnd"/>
      <w:r w:rsidRPr="00A031C6">
        <w:rPr>
          <w:color w:val="000000"/>
          <w:spacing w:val="-4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A031C6">
        <w:rPr>
          <w:color w:val="000000"/>
          <w:spacing w:val="-4"/>
        </w:rPr>
        <w:t>Кахна</w:t>
      </w:r>
      <w:proofErr w:type="spellEnd"/>
      <w:r w:rsidRPr="00A031C6">
        <w:rPr>
          <w:color w:val="000000"/>
          <w:spacing w:val="-4"/>
        </w:rPr>
        <w:t>»; китайская сказка «Как юноша любимую искал».</w:t>
      </w:r>
    </w:p>
    <w:p w:rsidR="00A572B5" w:rsidRPr="00A031C6" w:rsidRDefault="00A572B5" w:rsidP="00A572B5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Русская сказка «Царевна-лягушка»; казахская сказка «Мастер Али».</w:t>
      </w:r>
    </w:p>
    <w:p w:rsidR="00A572B5" w:rsidRPr="00A031C6" w:rsidRDefault="00A572B5" w:rsidP="00A572B5">
      <w:pPr>
        <w:widowControl w:val="0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Поэтические страницы</w:t>
      </w:r>
    </w:p>
    <w:p w:rsidR="00A572B5" w:rsidRPr="00A031C6" w:rsidRDefault="00A572B5" w:rsidP="00A572B5">
      <w:pPr>
        <w:widowControl w:val="0"/>
        <w:tabs>
          <w:tab w:val="left" w:pos="895"/>
        </w:tabs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А. </w:t>
      </w:r>
      <w:r w:rsidRPr="00A031C6">
        <w:rPr>
          <w:color w:val="000000"/>
          <w:spacing w:val="-4"/>
        </w:rPr>
        <w:tab/>
        <w:t xml:space="preserve">Пушкин «У лукоморья дуб зеленый...»; Ю. </w:t>
      </w:r>
      <w:proofErr w:type="spellStart"/>
      <w:r w:rsidRPr="00A031C6">
        <w:rPr>
          <w:color w:val="000000"/>
          <w:spacing w:val="-4"/>
        </w:rPr>
        <w:t>Мориц</w:t>
      </w:r>
      <w:proofErr w:type="spellEnd"/>
      <w:r w:rsidRPr="00A031C6">
        <w:rPr>
          <w:color w:val="000000"/>
          <w:spacing w:val="-4"/>
        </w:rPr>
        <w:t xml:space="preserve"> «Песенка про сказку»; немецкая баллада «Маленький скрипач»; Г. Сапгир «Сны».</w:t>
      </w:r>
    </w:p>
    <w:p w:rsidR="00A572B5" w:rsidRPr="00A031C6" w:rsidRDefault="00A572B5" w:rsidP="00A572B5">
      <w:pPr>
        <w:widowControl w:val="0"/>
        <w:ind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К. Бальмонт «У чудищ»; С. </w:t>
      </w:r>
      <w:proofErr w:type="spellStart"/>
      <w:r w:rsidRPr="00A031C6">
        <w:rPr>
          <w:color w:val="000000"/>
          <w:spacing w:val="-4"/>
        </w:rPr>
        <w:t>Островой</w:t>
      </w:r>
      <w:proofErr w:type="spellEnd"/>
      <w:r w:rsidRPr="00A031C6">
        <w:rPr>
          <w:color w:val="000000"/>
          <w:spacing w:val="-4"/>
        </w:rPr>
        <w:t xml:space="preserve"> «Сказки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О мужестве и любви</w:t>
      </w:r>
    </w:p>
    <w:p w:rsidR="00A572B5" w:rsidRPr="00A031C6" w:rsidRDefault="00A572B5" w:rsidP="00A572B5">
      <w:pPr>
        <w:widowControl w:val="0"/>
        <w:ind w:left="540" w:right="20"/>
        <w:jc w:val="both"/>
        <w:rPr>
          <w:spacing w:val="-4"/>
        </w:rPr>
      </w:pPr>
      <w:r w:rsidRPr="00A031C6">
        <w:rPr>
          <w:color w:val="000000"/>
          <w:spacing w:val="-4"/>
        </w:rPr>
        <w:t>В. Белов «Верный и Малька», «Малька провинилась», «Еще про Мальку»; И. Тургенев «Воробей»; Н. Гарин-Михайловский «Тема и Жучка»; Л. Толстой «Прыжок»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В. Астафьев «</w:t>
      </w:r>
      <w:proofErr w:type="spellStart"/>
      <w:r w:rsidRPr="00A031C6">
        <w:rPr>
          <w:color w:val="000000"/>
          <w:spacing w:val="-4"/>
        </w:rPr>
        <w:t>Белогрудка</w:t>
      </w:r>
      <w:proofErr w:type="spellEnd"/>
      <w:r w:rsidRPr="00A031C6">
        <w:rPr>
          <w:color w:val="000000"/>
          <w:spacing w:val="-4"/>
        </w:rPr>
        <w:t>»; Е. Винокуров «Со мной в од</w:t>
      </w:r>
      <w:r w:rsidRPr="00A031C6">
        <w:rPr>
          <w:color w:val="000000"/>
          <w:spacing w:val="-4"/>
        </w:rPr>
        <w:softHyphen/>
        <w:t>ной роте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«Зимы ждала, ждала природа</w:t>
      </w:r>
      <w:proofErr w:type="gramStart"/>
      <w:r w:rsidRPr="00A031C6">
        <w:rPr>
          <w:rFonts w:eastAsia="Calibri"/>
          <w:color w:val="000000"/>
          <w:spacing w:val="-4"/>
          <w:shd w:val="clear" w:color="auto" w:fill="FFFFFF"/>
        </w:rPr>
        <w:t>... »</w:t>
      </w:r>
      <w:proofErr w:type="gramEnd"/>
    </w:p>
    <w:p w:rsidR="00A572B5" w:rsidRPr="00A031C6" w:rsidRDefault="00A572B5" w:rsidP="00A572B5">
      <w:pPr>
        <w:widowControl w:val="0"/>
        <w:ind w:left="540" w:right="20"/>
        <w:jc w:val="both"/>
        <w:rPr>
          <w:spacing w:val="-4"/>
        </w:rPr>
      </w:pPr>
      <w:r w:rsidRPr="00A031C6">
        <w:rPr>
          <w:color w:val="000000"/>
          <w:spacing w:val="-4"/>
        </w:rPr>
        <w:t>В. Есенин «Разгулялась вьюга»; А. Пушкин «В тот год осенняя погода...», «Зимнее ут</w:t>
      </w:r>
      <w:r w:rsidRPr="00A031C6">
        <w:rPr>
          <w:color w:val="000000"/>
          <w:spacing w:val="-4"/>
        </w:rPr>
        <w:softHyphen/>
        <w:t>ро», «Зимняя дорога»; Ф. Тютчев «Чародейкою зимою»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И. Бунин «Первый снег»; А. Твардовский «Утро»; М. Пришвин из книги «Глаза земли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Авторские сказки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А. Пушкин «Сказка о мертвой царевне и о семи богатырях»; X.-К. Андерсен «Стойкий оловянный солдатик»; Л. Толстой «Царь и рубашка»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Х.-К. Андерсен «Штопальная игла»; С. Седов «Король красуется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Басни</w:t>
      </w:r>
    </w:p>
    <w:p w:rsidR="00A572B5" w:rsidRPr="00A031C6" w:rsidRDefault="00A572B5" w:rsidP="00A572B5">
      <w:pPr>
        <w:widowControl w:val="0"/>
        <w:tabs>
          <w:tab w:val="left" w:pos="944"/>
        </w:tabs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О. Мандельштам «Муха»; Эзоп «Мухи», «Кошка и мыши»; Л. Толстой «Отец и сыно</w:t>
      </w:r>
      <w:r w:rsidRPr="00A031C6">
        <w:rPr>
          <w:color w:val="000000"/>
          <w:spacing w:val="-4"/>
        </w:rPr>
        <w:softHyphen/>
        <w:t>вья», «Лгун»; И. Крылов «Лебедь, Щука и Рак», «Слон и Моська», «Две Бочки».</w:t>
      </w:r>
    </w:p>
    <w:p w:rsidR="00A572B5" w:rsidRPr="00A031C6" w:rsidRDefault="00A572B5" w:rsidP="00A572B5">
      <w:pPr>
        <w:widowControl w:val="0"/>
        <w:ind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Пословицы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Федр «Лягушка и мышь»; Л. Толстой «Комар и лев»; И. Крылов «Мышь и Крыса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Братья наши меньшие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А. Чехов «Белолобый»; М. Пришвин «Лимон»; Л. Толстой «Лев и собачка»; К. Паустов</w:t>
      </w:r>
      <w:r w:rsidRPr="00A031C6">
        <w:rPr>
          <w:color w:val="000000"/>
          <w:spacing w:val="-4"/>
        </w:rPr>
        <w:softHyphen/>
        <w:t>ский «Кот Ворюга».</w:t>
      </w:r>
    </w:p>
    <w:p w:rsidR="00A572B5" w:rsidRPr="00A031C6" w:rsidRDefault="00A572B5" w:rsidP="00A572B5">
      <w:pPr>
        <w:widowControl w:val="0"/>
        <w:ind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Саша Черный «Осленок»; А. Куприн «</w:t>
      </w:r>
      <w:proofErr w:type="spellStart"/>
      <w:r w:rsidRPr="00A031C6">
        <w:rPr>
          <w:color w:val="000000"/>
          <w:spacing w:val="-4"/>
        </w:rPr>
        <w:t>Завирайка</w:t>
      </w:r>
      <w:proofErr w:type="spellEnd"/>
      <w:r w:rsidRPr="00A031C6">
        <w:rPr>
          <w:color w:val="000000"/>
          <w:spacing w:val="-4"/>
        </w:rPr>
        <w:t>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О совести и долге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Ю. Яковлев «Полосатая палка»; А. Платонов «Разноцветная бабочка»; А. </w:t>
      </w:r>
      <w:proofErr w:type="spellStart"/>
      <w:r w:rsidRPr="00A031C6">
        <w:rPr>
          <w:color w:val="000000"/>
          <w:spacing w:val="-4"/>
        </w:rPr>
        <w:t>Кешоков</w:t>
      </w:r>
      <w:proofErr w:type="spellEnd"/>
      <w:r w:rsidRPr="00A031C6">
        <w:rPr>
          <w:color w:val="000000"/>
          <w:spacing w:val="-4"/>
        </w:rPr>
        <w:t xml:space="preserve"> «Мне больно, мальчики»; К. Паустовский «Теплый хлеб»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К. Ушинский «Слепая лошадь»; Р. </w:t>
      </w:r>
      <w:proofErr w:type="spellStart"/>
      <w:r w:rsidRPr="00A031C6">
        <w:rPr>
          <w:color w:val="000000"/>
          <w:spacing w:val="-4"/>
        </w:rPr>
        <w:t>Сеф</w:t>
      </w:r>
      <w:proofErr w:type="spellEnd"/>
      <w:r w:rsidRPr="00A031C6">
        <w:rPr>
          <w:color w:val="000000"/>
          <w:spacing w:val="-4"/>
        </w:rPr>
        <w:t xml:space="preserve"> «Добрый чело</w:t>
      </w:r>
      <w:r w:rsidRPr="00A031C6">
        <w:rPr>
          <w:color w:val="000000"/>
          <w:spacing w:val="-4"/>
        </w:rPr>
        <w:softHyphen/>
        <w:t>век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Весна пришла</w:t>
      </w:r>
    </w:p>
    <w:p w:rsidR="00A572B5" w:rsidRDefault="00A572B5" w:rsidP="00A572B5">
      <w:pPr>
        <w:widowControl w:val="0"/>
        <w:ind w:right="20" w:firstLine="540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ind w:right="20" w:firstLine="540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ind w:right="20" w:firstLine="540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ind w:right="20" w:firstLine="540"/>
        <w:jc w:val="both"/>
        <w:rPr>
          <w:color w:val="000000"/>
          <w:spacing w:val="-4"/>
        </w:rPr>
      </w:pP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Русские народные песни: «</w:t>
      </w:r>
      <w:proofErr w:type="spellStart"/>
      <w:r w:rsidRPr="00A031C6">
        <w:rPr>
          <w:color w:val="000000"/>
          <w:spacing w:val="-4"/>
        </w:rPr>
        <w:t>Жаворонушки</w:t>
      </w:r>
      <w:proofErr w:type="spellEnd"/>
      <w:r w:rsidRPr="00A031C6">
        <w:rPr>
          <w:color w:val="000000"/>
          <w:spacing w:val="-4"/>
        </w:rPr>
        <w:t>», «Березонька»; А. Фет «Весенний дождь», «Рыбка»; К. Бальмонт «Золотая рыбка»; М. Пришвин «Лесная капель»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В. Астафьев «Весенний остров»; О. </w:t>
      </w:r>
      <w:proofErr w:type="spellStart"/>
      <w:r w:rsidRPr="00A031C6">
        <w:rPr>
          <w:color w:val="000000"/>
          <w:spacing w:val="-4"/>
        </w:rPr>
        <w:t>Дриз</w:t>
      </w:r>
      <w:proofErr w:type="spellEnd"/>
      <w:r w:rsidRPr="00A031C6">
        <w:rPr>
          <w:color w:val="000000"/>
          <w:spacing w:val="-4"/>
        </w:rPr>
        <w:t xml:space="preserve"> «Как сделать утро волшебным».</w:t>
      </w:r>
    </w:p>
    <w:p w:rsidR="00A572B5" w:rsidRPr="00A031C6" w:rsidRDefault="00A572B5" w:rsidP="00A572B5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И в шутку, и всерьез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</w:p>
    <w:p w:rsidR="00A572B5" w:rsidRPr="00A031C6" w:rsidRDefault="00A572B5" w:rsidP="00A572B5">
      <w:pPr>
        <w:widowControl w:val="0"/>
        <w:ind w:right="20" w:firstLine="540"/>
        <w:jc w:val="both"/>
        <w:rPr>
          <w:color w:val="000000"/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А. Усачев «На чем держится Земля»; А. Дорофеев «Уку</w:t>
      </w:r>
      <w:r w:rsidRPr="00A031C6">
        <w:rPr>
          <w:color w:val="000000"/>
          <w:spacing w:val="-4"/>
        </w:rPr>
        <w:softHyphen/>
        <w:t>шенные».</w:t>
      </w:r>
    </w:p>
    <w:p w:rsidR="00A572B5" w:rsidRDefault="00A572B5" w:rsidP="00A572B5">
      <w:pPr>
        <w:widowControl w:val="0"/>
        <w:ind w:right="20"/>
        <w:jc w:val="both"/>
        <w:rPr>
          <w:spacing w:val="-4"/>
        </w:rPr>
      </w:pPr>
    </w:p>
    <w:p w:rsidR="00A572B5" w:rsidRPr="00A031C6" w:rsidRDefault="00A572B5" w:rsidP="00A572B5">
      <w:pPr>
        <w:autoSpaceDE w:val="0"/>
        <w:autoSpaceDN w:val="0"/>
        <w:adjustRightInd w:val="0"/>
        <w:spacing w:line="276" w:lineRule="auto"/>
        <w:rPr>
          <w:rFonts w:eastAsia="Calibri"/>
          <w:b/>
        </w:rPr>
      </w:pPr>
      <w:r w:rsidRPr="00A031C6">
        <w:rPr>
          <w:rFonts w:eastAsia="Calibri"/>
          <w:b/>
        </w:rPr>
        <w:t>ОСНОВНЫЕ ТРЕБОВАНИЯ К УРОВНЮ ПОДГОТОВКИ УЧАЩИХСЯ</w:t>
      </w:r>
    </w:p>
    <w:p w:rsidR="00A572B5" w:rsidRPr="00A031C6" w:rsidRDefault="00A572B5" w:rsidP="00A572B5">
      <w:pPr>
        <w:autoSpaceDE w:val="0"/>
        <w:autoSpaceDN w:val="0"/>
        <w:adjustRightInd w:val="0"/>
        <w:ind w:left="288"/>
        <w:jc w:val="center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3 класс</w:t>
      </w:r>
    </w:p>
    <w:p w:rsidR="00A572B5" w:rsidRPr="00A031C6" w:rsidRDefault="00A572B5" w:rsidP="00A572B5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К концу 3 класса учащиеся должны уметь:</w:t>
      </w:r>
    </w:p>
    <w:p w:rsidR="00A572B5" w:rsidRPr="00A031C6" w:rsidRDefault="00A572B5" w:rsidP="00A572B5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• правильно выбирать нужную интонацию, темп и громкость прочтения, определять место логического ударения.</w:t>
      </w:r>
    </w:p>
    <w:p w:rsidR="00A572B5" w:rsidRPr="00A031C6" w:rsidRDefault="00A572B5" w:rsidP="00A572B5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Работа с текстом и книгой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умения понимать смысл заглавия, его связь с содержанием произведения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выявлять взаимосвязь описываемых в произведении событий, определять тему и главную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мысль изучаемого произведения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й определять особенности учебного и научно-популярного текстов, выделять ключевые слова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бучение постановке вопросов к прочитанному, развитие умения пересказывать небольшой текст подробно, выборочно, творчески (от лица героя). Обучение составлению плана произведения (в виде простых повествовательных или вопросительных предложений)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Дальнейшее развитие умения давать характеристику герою с опорой на текст, сопоставлять героев одного и нескольких произведений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высказывать личное отношение к произведению, объясняя свою позицию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внимания к позиции автора и его отношению к героям произведения, формирование умения определять</w:t>
      </w:r>
    </w:p>
    <w:p w:rsidR="00A572B5" w:rsidRPr="00A031C6" w:rsidRDefault="00A572B5" w:rsidP="00A572B5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 помощью учителя средства выражения этого отношения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пользоваться словарём синонимов, помещённым в учебнике, детским толковым словарём.</w:t>
      </w:r>
    </w:p>
    <w:p w:rsidR="00A572B5" w:rsidRPr="00A031C6" w:rsidRDefault="00A572B5" w:rsidP="00A572B5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</w:p>
    <w:p w:rsidR="00A572B5" w:rsidRPr="00A031C6" w:rsidRDefault="00A572B5" w:rsidP="00A572B5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К концу 3 класса учащиеся должны уметь: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бъяснять смысл заглавия, его связь с содержанием произведения;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пределять тему и главную мысль произведения;</w:t>
      </w:r>
    </w:p>
    <w:p w:rsidR="00A572B5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 ставить вопросы к тексту и пересказывать его (творчески, выборочно);</w:t>
      </w:r>
    </w:p>
    <w:p w:rsidR="00A572B5" w:rsidRDefault="00A572B5" w:rsidP="00A572B5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572B5" w:rsidRDefault="00A572B5" w:rsidP="00A572B5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572B5" w:rsidRDefault="00A572B5" w:rsidP="00A572B5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572B5" w:rsidRDefault="00A572B5" w:rsidP="00A572B5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572B5" w:rsidRPr="00A031C6" w:rsidRDefault="00A572B5" w:rsidP="00A572B5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оставлять план произведения, рассказы о героях;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опоставлять разных героев;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пределять своё отношение к произведению и героям, объяснять его;</w:t>
      </w:r>
    </w:p>
    <w:p w:rsidR="00A572B5" w:rsidRPr="00A031C6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выявлять отношение автора к персонажам;</w:t>
      </w:r>
    </w:p>
    <w:p w:rsidR="00A572B5" w:rsidRDefault="00A572B5" w:rsidP="00A572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делать подборку книг определённого автора, представлять книгу, опираясь на титульный лист, оглавление, предисловие.</w:t>
      </w:r>
    </w:p>
    <w:p w:rsidR="00A572B5" w:rsidRDefault="00A572B5" w:rsidP="00A572B5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572B5" w:rsidRPr="00A031C6" w:rsidRDefault="00A572B5" w:rsidP="00A572B5">
      <w:pPr>
        <w:widowControl w:val="0"/>
        <w:spacing w:line="276" w:lineRule="auto"/>
        <w:rPr>
          <w:b/>
        </w:rPr>
      </w:pPr>
      <w:r w:rsidRPr="00A031C6">
        <w:rPr>
          <w:b/>
        </w:rPr>
        <w:t xml:space="preserve">ХАРАКТЕРИСТИКА РЕЗУЛЬТАТОВ ФОРМИРОВАНИЯ </w:t>
      </w:r>
      <w:proofErr w:type="gramStart"/>
      <w:r w:rsidRPr="00A031C6">
        <w:rPr>
          <w:b/>
        </w:rPr>
        <w:t>УУД</w:t>
      </w:r>
      <w:r>
        <w:rPr>
          <w:b/>
        </w:rPr>
        <w:t xml:space="preserve"> </w:t>
      </w:r>
      <w:r w:rsidRPr="00A031C6">
        <w:rPr>
          <w:b/>
        </w:rPr>
        <w:t xml:space="preserve"> У</w:t>
      </w:r>
      <w:proofErr w:type="gramEnd"/>
      <w:r w:rsidRPr="00A031C6">
        <w:rPr>
          <w:b/>
        </w:rPr>
        <w:t xml:space="preserve"> УЧАЩИХСЯ 3 КЛАССА ПО ПРЕДМЕТУ «ЛИТЕРАТУРНОЕ ЧТЕНИЕ»</w:t>
      </w:r>
    </w:p>
    <w:p w:rsidR="00A572B5" w:rsidRPr="00A031C6" w:rsidRDefault="00A572B5" w:rsidP="00A572B5">
      <w:pPr>
        <w:widowControl w:val="0"/>
        <w:ind w:left="1080"/>
        <w:rPr>
          <w:b/>
        </w:rPr>
      </w:pPr>
    </w:p>
    <w:p w:rsidR="00A572B5" w:rsidRPr="00A031C6" w:rsidRDefault="00A572B5" w:rsidP="00A572B5">
      <w:pPr>
        <w:widowControl w:val="0"/>
        <w:spacing w:line="252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Данная программа обеспечивает достижение необходимых личностных, </w:t>
      </w:r>
      <w:proofErr w:type="spellStart"/>
      <w:r w:rsidRPr="00A031C6">
        <w:rPr>
          <w:color w:val="000000"/>
          <w:spacing w:val="-4"/>
        </w:rPr>
        <w:t>метапредметных</w:t>
      </w:r>
      <w:proofErr w:type="spellEnd"/>
      <w:r w:rsidRPr="00A031C6">
        <w:rPr>
          <w:color w:val="000000"/>
          <w:spacing w:val="-4"/>
        </w:rPr>
        <w:t>, предметных результатов освоения курса, заложенных в ФГОС НОО.</w:t>
      </w:r>
    </w:p>
    <w:p w:rsidR="00A572B5" w:rsidRPr="00A031C6" w:rsidRDefault="00A572B5" w:rsidP="00A572B5">
      <w:pPr>
        <w:widowControl w:val="0"/>
        <w:spacing w:line="254" w:lineRule="exact"/>
        <w:ind w:left="20" w:firstLine="540"/>
        <w:jc w:val="both"/>
        <w:rPr>
          <w:spacing w:val="-4"/>
        </w:rPr>
      </w:pPr>
      <w:r w:rsidRPr="00A031C6">
        <w:rPr>
          <w:b/>
          <w:bCs/>
          <w:color w:val="000000"/>
          <w:spacing w:val="-4"/>
        </w:rPr>
        <w:t xml:space="preserve">Личностные </w:t>
      </w:r>
      <w:r w:rsidRPr="00A031C6">
        <w:rPr>
          <w:color w:val="000000"/>
          <w:spacing w:val="-4"/>
        </w:rPr>
        <w:t>результаты освоения курса «Литературное чтение».</w:t>
      </w:r>
    </w:p>
    <w:p w:rsidR="00A572B5" w:rsidRPr="00A031C6" w:rsidRDefault="00A572B5" w:rsidP="00A572B5">
      <w:pPr>
        <w:widowControl w:val="0"/>
        <w:spacing w:line="254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b/>
          <w:bCs/>
          <w:color w:val="000000"/>
          <w:shd w:val="clear" w:color="auto" w:fill="FFFFFF"/>
        </w:rPr>
        <w:t xml:space="preserve">У </w:t>
      </w:r>
      <w:r w:rsidRPr="00A031C6">
        <w:rPr>
          <w:rFonts w:eastAsia="Calibri"/>
          <w:color w:val="000000"/>
          <w:spacing w:val="-3"/>
          <w:shd w:val="clear" w:color="auto" w:fill="FFFFFF"/>
        </w:rPr>
        <w:t>учащихся будут формировать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4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увство сопричастности с жизнью своего народа и Родины, осознание этнической принадлежност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ация в нравственном содержании как собственных поступков, так и поступков других людей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егулирование поведения в соответствии с познанными моральными нормами и эти</w:t>
      </w:r>
      <w:r w:rsidRPr="00A031C6">
        <w:rPr>
          <w:color w:val="000000"/>
          <w:spacing w:val="-4"/>
        </w:rPr>
        <w:softHyphen/>
        <w:t>ческими требованиям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right="20" w:firstLine="540"/>
        <w:jc w:val="both"/>
        <w:rPr>
          <w:spacing w:val="-4"/>
        </w:rPr>
      </w:pPr>
      <w:proofErr w:type="spellStart"/>
      <w:r w:rsidRPr="00A031C6">
        <w:rPr>
          <w:color w:val="000000"/>
          <w:spacing w:val="-4"/>
        </w:rPr>
        <w:t>эмпатия</w:t>
      </w:r>
      <w:proofErr w:type="spellEnd"/>
      <w:r w:rsidRPr="00A031C6">
        <w:rPr>
          <w:color w:val="000000"/>
          <w:spacing w:val="-4"/>
        </w:rPr>
        <w:t>, понимание чувств других людей и сопереживание им, выражающееся в кон</w:t>
      </w:r>
      <w:r w:rsidRPr="00A031C6">
        <w:rPr>
          <w:color w:val="000000"/>
          <w:spacing w:val="-4"/>
        </w:rPr>
        <w:softHyphen/>
        <w:t>кретных поступках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эстетические чувства на основе знакомства с художественной культурой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ознавательная мотивация уч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ориентация на понимание причин успеха/неуспеха учебной деятельности.</w:t>
      </w:r>
    </w:p>
    <w:p w:rsidR="00A572B5" w:rsidRPr="00A031C6" w:rsidRDefault="00A572B5" w:rsidP="00A572B5">
      <w:pPr>
        <w:widowControl w:val="0"/>
        <w:spacing w:line="262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 учащихся могут быть сформированы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увство понимания и любви к живой природе, бережное отношение к ней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ойчивое желание следовать в поведении моральным нормам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толерантное отношение к представителям разных народов и конфессий.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spacing w:val="-4"/>
        </w:rPr>
      </w:pPr>
      <w:proofErr w:type="spellStart"/>
      <w:r w:rsidRPr="00A031C6">
        <w:rPr>
          <w:b/>
          <w:bCs/>
          <w:color w:val="000000"/>
          <w:spacing w:val="-4"/>
        </w:rPr>
        <w:t>Метапредметные</w:t>
      </w:r>
      <w:r w:rsidRPr="00A031C6">
        <w:rPr>
          <w:color w:val="000000"/>
          <w:spacing w:val="-4"/>
        </w:rPr>
        <w:t>результаты</w:t>
      </w:r>
      <w:proofErr w:type="spellEnd"/>
      <w:r w:rsidRPr="00A031C6">
        <w:rPr>
          <w:color w:val="000000"/>
          <w:spacing w:val="-4"/>
        </w:rPr>
        <w:t xml:space="preserve"> освоения курса «Литературное чтение».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Регулятивные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ланировать собственные действия и соотносить их с поставленной целью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читывать выделенные учителем ориентиры действия при освоении нового художе</w:t>
      </w:r>
      <w:r w:rsidRPr="00A031C6">
        <w:rPr>
          <w:color w:val="000000"/>
          <w:spacing w:val="-4"/>
        </w:rPr>
        <w:softHyphen/>
        <w:t>ственного текста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полнять учебные действия в устной и письменной форме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носить коррективы в действие после его завершения, анализа результатов и их оценки.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авить новые задачи для освоения художественного текста в сотрудничестве с учи</w:t>
      </w:r>
      <w:r w:rsidRPr="00A031C6">
        <w:rPr>
          <w:color w:val="000000"/>
          <w:spacing w:val="-4"/>
        </w:rPr>
        <w:softHyphen/>
        <w:t>телем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амостоятельно оценивать правильность выполненных действий как по ходу их вы</w:t>
      </w:r>
      <w:r w:rsidRPr="00A031C6">
        <w:rPr>
          <w:color w:val="000000"/>
          <w:spacing w:val="-4"/>
        </w:rPr>
        <w:softHyphen/>
        <w:t>полнения, так и в результате проведенной работы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ланировать собственную читательскую деятельность.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Познавательные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находить нужную информацию, используя словари, помещенные в учебнике (толко</w:t>
      </w:r>
      <w:r w:rsidRPr="00A031C6">
        <w:rPr>
          <w:color w:val="000000"/>
          <w:spacing w:val="-4"/>
        </w:rPr>
        <w:softHyphen/>
        <w:t>вый, синонимический, фразеологический);</w:t>
      </w:r>
    </w:p>
    <w:p w:rsidR="00A572B5" w:rsidRPr="00A572B5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существенную информацию из текстов разных видов;</w:t>
      </w:r>
    </w:p>
    <w:p w:rsidR="00A572B5" w:rsidRDefault="00A572B5" w:rsidP="00A572B5">
      <w:pPr>
        <w:widowControl w:val="0"/>
        <w:spacing w:line="259" w:lineRule="exact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spacing w:line="259" w:lineRule="exact"/>
        <w:jc w:val="both"/>
        <w:rPr>
          <w:color w:val="000000"/>
          <w:spacing w:val="-4"/>
        </w:rPr>
      </w:pPr>
    </w:p>
    <w:p w:rsidR="00A572B5" w:rsidRPr="00A031C6" w:rsidRDefault="00A572B5" w:rsidP="00A572B5">
      <w:pPr>
        <w:widowControl w:val="0"/>
        <w:spacing w:line="259" w:lineRule="exact"/>
        <w:jc w:val="both"/>
        <w:rPr>
          <w:spacing w:val="-4"/>
        </w:rPr>
      </w:pP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равнивать произведения и их героев, классифицировать произведения по заданным критериям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анавливать причинно-следственные связи между поступками героев произве</w:t>
      </w:r>
      <w:r w:rsidRPr="00A031C6">
        <w:rPr>
          <w:color w:val="000000"/>
          <w:spacing w:val="-4"/>
        </w:rPr>
        <w:softHyphen/>
        <w:t>дений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анавливать аналогии.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существлять поиск необходимой информации, используя учебные пособия, фонды библиотек и Интернет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равнивать и классифицировать жизненные явления, типы литературных произведе</w:t>
      </w:r>
      <w:r w:rsidRPr="00A031C6">
        <w:rPr>
          <w:color w:val="000000"/>
          <w:spacing w:val="-4"/>
        </w:rPr>
        <w:softHyphen/>
        <w:t>ний, героев, выбирая основания для классификаци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ботать с учебной статьей (выделять узловые мысли, составлять план статьи).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Коммуникативные</w:t>
      </w:r>
    </w:p>
    <w:p w:rsidR="00A572B5" w:rsidRPr="00A031C6" w:rsidRDefault="00A572B5" w:rsidP="00A572B5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ботая в группе, учитывать мнения партнеров, отличные от собственных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аргументировать собственную позицию и координировать ее с позицией партнеров при выработке реш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точно и последовательно передавать партнеру необходимую информацию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казывать в сотрудничестве необходимую взаимопомощь, осуществлять взаимо</w:t>
      </w:r>
      <w:r w:rsidRPr="00A031C6">
        <w:rPr>
          <w:color w:val="000000"/>
          <w:spacing w:val="-4"/>
        </w:rPr>
        <w:softHyphen/>
        <w:t>контроль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ладеть диалогической формой реч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корректно строить речь при решении коммуникативных задач.</w:t>
      </w:r>
    </w:p>
    <w:p w:rsidR="00A572B5" w:rsidRPr="00A031C6" w:rsidRDefault="00A572B5" w:rsidP="00A572B5">
      <w:pPr>
        <w:widowControl w:val="0"/>
        <w:spacing w:line="262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онимать относительность мнений и подходов к решению поставленной проблемы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задавать вопросы, необходимые для организации работы в группе.</w:t>
      </w:r>
    </w:p>
    <w:p w:rsidR="00A572B5" w:rsidRPr="00A031C6" w:rsidRDefault="00A572B5" w:rsidP="00A572B5">
      <w:pPr>
        <w:widowControl w:val="0"/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Предметные результаты освоения курса «Литературное чтение».</w:t>
      </w:r>
    </w:p>
    <w:p w:rsidR="00A572B5" w:rsidRPr="00A031C6" w:rsidRDefault="00A572B5" w:rsidP="00A572B5">
      <w:pPr>
        <w:widowControl w:val="0"/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Речевая и читательская деятельность</w:t>
      </w:r>
    </w:p>
    <w:p w:rsidR="00A572B5" w:rsidRPr="00A031C6" w:rsidRDefault="00A572B5" w:rsidP="00A572B5">
      <w:pPr>
        <w:widowControl w:val="0"/>
        <w:spacing w:line="262" w:lineRule="exact"/>
        <w:ind w:left="20" w:firstLine="52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(вслух и про себя) со скоростью, позволяющей о</w:t>
      </w:r>
      <w:r w:rsidR="008717A6">
        <w:rPr>
          <w:color w:val="000000"/>
          <w:spacing w:val="-4"/>
        </w:rPr>
        <w:t>сознавать (понимать) смысл про</w:t>
      </w:r>
      <w:r w:rsidRPr="00A031C6">
        <w:rPr>
          <w:color w:val="000000"/>
          <w:spacing w:val="-4"/>
        </w:rPr>
        <w:t>читанного (вслух — примерно 60-70 слов в минуту, про себя — примерно 90 слов в минуту)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произведения разных жанров с соблюдением норм литературного произноше</w:t>
      </w:r>
      <w:r w:rsidRPr="00A031C6">
        <w:rPr>
          <w:color w:val="000000"/>
          <w:spacing w:val="-4"/>
        </w:rPr>
        <w:softHyphen/>
        <w:t>ния, правильным интонированием, использованием логических ударений и темпа речи, вы</w:t>
      </w:r>
      <w:r w:rsidRPr="00A031C6">
        <w:rPr>
          <w:color w:val="000000"/>
          <w:spacing w:val="-4"/>
        </w:rPr>
        <w:softHyphen/>
        <w:t>ражая таким образом понимание прочитанного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рогнозировать содержание произведения по его заглавию, иллюстрациям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находить ключевые слова, определять основную мысль прочитанного, выражать ее своими словам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бъяснять смысл заглавия, его связь с содержанием произвед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пределять тему и главную мысль произвед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авить вопросы к тексту и пересказывать его (творчески, выборочно)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план произведения, рассказ о героях от лица героев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поставлять разных героев, схожие по сюжету произвед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пределять свое отношение к произведению и героям, обосновывать его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являть отношение автора к персонажам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делать подборку книг определенного автора, представлять книгу, опираясь на ти</w:t>
      </w:r>
      <w:r w:rsidRPr="00A031C6">
        <w:rPr>
          <w:color w:val="000000"/>
          <w:spacing w:val="-4"/>
        </w:rPr>
        <w:softHyphen/>
        <w:t>тульный лист, оглавление, предисловие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здавать словесные иллюстрации к художественному тексту;</w:t>
      </w:r>
    </w:p>
    <w:p w:rsidR="00A572B5" w:rsidRPr="00A572B5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текст по ролям, участвовать в инсценировках;</w:t>
      </w:r>
    </w:p>
    <w:p w:rsidR="00A572B5" w:rsidRDefault="00A572B5" w:rsidP="00A572B5">
      <w:pPr>
        <w:widowControl w:val="0"/>
        <w:spacing w:line="262" w:lineRule="exact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spacing w:line="262" w:lineRule="exact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spacing w:line="262" w:lineRule="exact"/>
        <w:jc w:val="both"/>
        <w:rPr>
          <w:color w:val="000000"/>
          <w:spacing w:val="-4"/>
        </w:rPr>
      </w:pPr>
    </w:p>
    <w:p w:rsidR="00A572B5" w:rsidRDefault="00A572B5" w:rsidP="00A572B5">
      <w:pPr>
        <w:widowControl w:val="0"/>
        <w:spacing w:line="262" w:lineRule="exact"/>
        <w:jc w:val="both"/>
        <w:rPr>
          <w:color w:val="000000"/>
          <w:spacing w:val="-4"/>
        </w:rPr>
      </w:pPr>
    </w:p>
    <w:p w:rsidR="00A572B5" w:rsidRPr="00A031C6" w:rsidRDefault="00A572B5" w:rsidP="00A572B5">
      <w:pPr>
        <w:widowControl w:val="0"/>
        <w:spacing w:line="262" w:lineRule="exact"/>
        <w:jc w:val="both"/>
        <w:rPr>
          <w:spacing w:val="-4"/>
        </w:rPr>
      </w:pP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литературные произведения по жанрам (сказка, рассказ, басня, стихотво</w:t>
      </w:r>
      <w:r w:rsidRPr="00A031C6">
        <w:rPr>
          <w:color w:val="000000"/>
          <w:spacing w:val="-4"/>
        </w:rPr>
        <w:softHyphen/>
        <w:t>рение), объясняя различ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gramStart"/>
      <w:r w:rsidRPr="00A031C6">
        <w:rPr>
          <w:color w:val="000000"/>
          <w:spacing w:val="-4"/>
        </w:rPr>
        <w:t>различать</w:t>
      </w:r>
      <w:proofErr w:type="gramEnd"/>
      <w:r w:rsidRPr="00A031C6">
        <w:rPr>
          <w:color w:val="000000"/>
          <w:spacing w:val="-4"/>
        </w:rPr>
        <w:t xml:space="preserve"> малые фольклорные жанры (пословицы, поговорки, загадки, скороговорки, колыбельные и т. п. )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находить в тексте метафоры, олицетвор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портрет героя, его поступки, речь, описание природы, интерьера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последовательность событий и последовательность их изложения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смысловые части текста, составлять простой и сложный планы изложе</w:t>
      </w:r>
      <w:r w:rsidRPr="00A031C6">
        <w:rPr>
          <w:color w:val="000000"/>
          <w:spacing w:val="-4"/>
        </w:rPr>
        <w:softHyphen/>
        <w:t>ния текста с помощью учителя, формулировать вопросы ко всему тексту и отдельным его частям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ересказывать текст сжато, подробно, выборочно, с включением описаний, с заменой диалога повествованием, с включением рассуждений, творчески (с добавлением личных представлений о неописанных автором поступках и мыслях героев)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47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бращаться к титульным данным, аннотациям, предисловию и послесловию; ориен</w:t>
      </w:r>
      <w:r w:rsidRPr="00A031C6">
        <w:rPr>
          <w:color w:val="000000"/>
          <w:spacing w:val="-4"/>
        </w:rPr>
        <w:softHyphen/>
        <w:t>тироваться в мире книг по алфавитному каталогу, открытому доступу книг в детской биб</w:t>
      </w:r>
      <w:r w:rsidRPr="00A031C6">
        <w:rPr>
          <w:color w:val="000000"/>
          <w:spacing w:val="-4"/>
        </w:rPr>
        <w:softHyphen/>
        <w:t>лиотеке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1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ироваться в справочниках, энциклопедиях, детских периодических журналах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1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относить поступки героев с нравственными нормам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ироваться в научно-популярном и учебном тексте, использовать полученную информацию.</w:t>
      </w:r>
    </w:p>
    <w:p w:rsidR="00A572B5" w:rsidRPr="00A031C6" w:rsidRDefault="00A572B5" w:rsidP="00A572B5">
      <w:pPr>
        <w:widowControl w:val="0"/>
        <w:spacing w:line="250" w:lineRule="exact"/>
        <w:ind w:left="20" w:firstLine="52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4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личное мнение о литературном произведении, выражать его на доступ</w:t>
      </w:r>
      <w:r w:rsidRPr="00A031C6">
        <w:rPr>
          <w:color w:val="000000"/>
          <w:spacing w:val="-4"/>
        </w:rPr>
        <w:softHyphen/>
        <w:t>ном уровне в устной и письменной речи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54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сказывать свое суждение об эстетической и нравственной ценности художествен</w:t>
      </w:r>
      <w:r w:rsidRPr="00A031C6">
        <w:rPr>
          <w:color w:val="000000"/>
          <w:spacing w:val="-4"/>
        </w:rPr>
        <w:softHyphen/>
        <w:t>ного текста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высказывать свое отношение к героям и к авторской позиции в письменной и устной форме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здавать текст по аналогии и ответы на вопросы в письменной форме;</w:t>
      </w:r>
    </w:p>
    <w:p w:rsidR="00A572B5" w:rsidRPr="00A031C6" w:rsidRDefault="00A572B5" w:rsidP="00A572B5">
      <w:pPr>
        <w:widowControl w:val="0"/>
        <w:numPr>
          <w:ilvl w:val="0"/>
          <w:numId w:val="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краткие аннотации к рекомендованным книгам.</w:t>
      </w:r>
    </w:p>
    <w:p w:rsidR="00A572B5" w:rsidRPr="00A031C6" w:rsidRDefault="00A572B5" w:rsidP="00A572B5">
      <w:pPr>
        <w:widowControl w:val="0"/>
        <w:spacing w:line="262" w:lineRule="exact"/>
        <w:ind w:left="560"/>
        <w:jc w:val="both"/>
        <w:rPr>
          <w:spacing w:val="-4"/>
        </w:rPr>
      </w:pPr>
    </w:p>
    <w:p w:rsidR="00A572B5" w:rsidRDefault="00A572B5" w:rsidP="00A572B5">
      <w:pPr>
        <w:widowControl w:val="0"/>
        <w:ind w:left="720"/>
        <w:rPr>
          <w:b/>
        </w:rPr>
      </w:pPr>
    </w:p>
    <w:p w:rsidR="00A572B5" w:rsidRPr="00A031C6" w:rsidRDefault="00A572B5" w:rsidP="00A572B5">
      <w:pPr>
        <w:widowControl w:val="0"/>
        <w:spacing w:line="276" w:lineRule="auto"/>
        <w:rPr>
          <w:b/>
        </w:rPr>
      </w:pPr>
      <w:r>
        <w:rPr>
          <w:b/>
        </w:rPr>
        <w:t xml:space="preserve">                             </w:t>
      </w:r>
      <w:r w:rsidR="000E0E9D">
        <w:rPr>
          <w:b/>
        </w:rPr>
        <w:t>Литература</w:t>
      </w:r>
      <w:bookmarkStart w:id="0" w:name="_GoBack"/>
      <w:bookmarkEnd w:id="0"/>
    </w:p>
    <w:p w:rsidR="00A572B5" w:rsidRPr="00A031C6" w:rsidRDefault="00A572B5" w:rsidP="00A572B5">
      <w:pPr>
        <w:rPr>
          <w:b/>
          <w:spacing w:val="-2"/>
        </w:rPr>
      </w:pPr>
      <w:r w:rsidRPr="00A031C6">
        <w:rPr>
          <w:b/>
          <w:spacing w:val="-2"/>
        </w:rPr>
        <w:t>Для учащихся:</w:t>
      </w:r>
    </w:p>
    <w:p w:rsidR="00A572B5" w:rsidRPr="00A031C6" w:rsidRDefault="00A572B5" w:rsidP="00A572B5">
      <w:pPr>
        <w:numPr>
          <w:ilvl w:val="0"/>
          <w:numId w:val="8"/>
        </w:numPr>
        <w:tabs>
          <w:tab w:val="num" w:pos="1260"/>
        </w:tabs>
        <w:spacing w:line="276" w:lineRule="auto"/>
        <w:ind w:left="540" w:firstLine="180"/>
      </w:pPr>
      <w:r w:rsidRPr="00A031C6">
        <w:t xml:space="preserve">Э.Э. </w:t>
      </w:r>
      <w:proofErr w:type="spellStart"/>
      <w:proofErr w:type="gramStart"/>
      <w:r w:rsidRPr="00A031C6">
        <w:t>Кац</w:t>
      </w:r>
      <w:proofErr w:type="spellEnd"/>
      <w:r w:rsidRPr="00A031C6">
        <w:t xml:space="preserve"> .</w:t>
      </w:r>
      <w:proofErr w:type="gramEnd"/>
      <w:r w:rsidRPr="00A031C6">
        <w:t xml:space="preserve"> «Литературное </w:t>
      </w:r>
      <w:proofErr w:type="gramStart"/>
      <w:r w:rsidRPr="00A031C6">
        <w:t xml:space="preserve">чтение»   </w:t>
      </w:r>
      <w:proofErr w:type="gramEnd"/>
      <w:r w:rsidRPr="00A031C6">
        <w:t xml:space="preserve">  Учебник для 3класса в 3 частях, </w:t>
      </w:r>
      <w:r w:rsidRPr="00A031C6">
        <w:rPr>
          <w:spacing w:val="-2"/>
        </w:rPr>
        <w:t xml:space="preserve">– М., АСТ, </w:t>
      </w:r>
      <w:proofErr w:type="spellStart"/>
      <w:r w:rsidRPr="00A031C6">
        <w:rPr>
          <w:spacing w:val="-2"/>
        </w:rPr>
        <w:t>Астрель</w:t>
      </w:r>
      <w:proofErr w:type="spellEnd"/>
      <w:r w:rsidR="008717A6">
        <w:t xml:space="preserve"> ,2013</w:t>
      </w:r>
      <w:r w:rsidRPr="00A031C6">
        <w:t xml:space="preserve">г; </w:t>
      </w:r>
    </w:p>
    <w:p w:rsidR="00A572B5" w:rsidRPr="00A031C6" w:rsidRDefault="00A572B5" w:rsidP="00A572B5">
      <w:pPr>
        <w:widowControl w:val="0"/>
        <w:numPr>
          <w:ilvl w:val="0"/>
          <w:numId w:val="8"/>
        </w:numPr>
        <w:tabs>
          <w:tab w:val="num" w:pos="1260"/>
        </w:tabs>
        <w:spacing w:line="276" w:lineRule="auto"/>
        <w:ind w:left="540" w:firstLine="180"/>
      </w:pPr>
      <w:r w:rsidRPr="00A031C6">
        <w:t xml:space="preserve">Э.Э. </w:t>
      </w:r>
      <w:proofErr w:type="spellStart"/>
      <w:proofErr w:type="gramStart"/>
      <w:r w:rsidRPr="00A031C6">
        <w:t>Кац</w:t>
      </w:r>
      <w:proofErr w:type="spellEnd"/>
      <w:r w:rsidRPr="00A031C6">
        <w:t xml:space="preserve"> .</w:t>
      </w:r>
      <w:proofErr w:type="gramEnd"/>
      <w:r w:rsidRPr="00A031C6">
        <w:t xml:space="preserve"> «Литературное чтение» 3 класс, Рабочая </w:t>
      </w:r>
      <w:proofErr w:type="gramStart"/>
      <w:r w:rsidRPr="00A031C6">
        <w:t>тетрадь  в</w:t>
      </w:r>
      <w:proofErr w:type="gramEnd"/>
      <w:r w:rsidRPr="00A031C6">
        <w:t xml:space="preserve"> 3 частях</w:t>
      </w:r>
      <w:r w:rsidR="008717A6">
        <w:rPr>
          <w:spacing w:val="-2"/>
        </w:rPr>
        <w:t xml:space="preserve"> – М., АСТ, Астрель,2013</w:t>
      </w:r>
      <w:r w:rsidRPr="00A031C6">
        <w:rPr>
          <w:spacing w:val="-2"/>
        </w:rPr>
        <w:t>г.</w:t>
      </w:r>
    </w:p>
    <w:p w:rsidR="00A572B5" w:rsidRPr="00A031C6" w:rsidRDefault="00A572B5" w:rsidP="00A572B5">
      <w:pPr>
        <w:tabs>
          <w:tab w:val="num" w:pos="1260"/>
        </w:tabs>
        <w:ind w:left="540" w:firstLine="180"/>
        <w:rPr>
          <w:b/>
          <w:spacing w:val="1"/>
        </w:rPr>
      </w:pPr>
      <w:r w:rsidRPr="00A031C6">
        <w:rPr>
          <w:b/>
          <w:spacing w:val="1"/>
        </w:rPr>
        <w:t>Для учителя:</w:t>
      </w:r>
    </w:p>
    <w:p w:rsidR="00A572B5" w:rsidRPr="00A031C6" w:rsidRDefault="00A572B5" w:rsidP="00A572B5">
      <w:pPr>
        <w:numPr>
          <w:ilvl w:val="0"/>
          <w:numId w:val="9"/>
        </w:numPr>
        <w:spacing w:line="276" w:lineRule="auto"/>
        <w:rPr>
          <w:spacing w:val="8"/>
        </w:rPr>
      </w:pPr>
      <w:r w:rsidRPr="00A031C6">
        <w:rPr>
          <w:spacing w:val="8"/>
        </w:rPr>
        <w:t xml:space="preserve">Программы общеобразовательных учреждений. Начальная школа. 3 </w:t>
      </w:r>
      <w:proofErr w:type="gramStart"/>
      <w:r w:rsidRPr="00A031C6">
        <w:rPr>
          <w:spacing w:val="8"/>
        </w:rPr>
        <w:t>–  й</w:t>
      </w:r>
      <w:proofErr w:type="gramEnd"/>
      <w:r w:rsidRPr="00A031C6">
        <w:rPr>
          <w:spacing w:val="8"/>
        </w:rPr>
        <w:t xml:space="preserve"> классы. </w:t>
      </w:r>
      <w:proofErr w:type="spellStart"/>
      <w:r w:rsidRPr="00A031C6">
        <w:rPr>
          <w:spacing w:val="8"/>
        </w:rPr>
        <w:t>Учебно</w:t>
      </w:r>
      <w:proofErr w:type="spellEnd"/>
      <w:r w:rsidRPr="00A031C6">
        <w:rPr>
          <w:spacing w:val="8"/>
        </w:rPr>
        <w:t xml:space="preserve"> – методический комплект «План</w:t>
      </w:r>
      <w:r w:rsidR="008717A6">
        <w:rPr>
          <w:spacing w:val="8"/>
        </w:rPr>
        <w:t xml:space="preserve">ета знаний» </w:t>
      </w:r>
      <w:proofErr w:type="gramStart"/>
      <w:r w:rsidR="008717A6">
        <w:rPr>
          <w:spacing w:val="8"/>
        </w:rPr>
        <w:t>М.:АСТ</w:t>
      </w:r>
      <w:proofErr w:type="gramEnd"/>
      <w:r w:rsidR="008717A6">
        <w:rPr>
          <w:spacing w:val="8"/>
        </w:rPr>
        <w:t xml:space="preserve"> </w:t>
      </w:r>
      <w:proofErr w:type="spellStart"/>
      <w:r w:rsidR="008717A6">
        <w:rPr>
          <w:spacing w:val="8"/>
        </w:rPr>
        <w:t>Астрель</w:t>
      </w:r>
      <w:proofErr w:type="spellEnd"/>
      <w:r w:rsidR="008717A6">
        <w:rPr>
          <w:spacing w:val="8"/>
        </w:rPr>
        <w:t>, 2012</w:t>
      </w:r>
      <w:r w:rsidRPr="00A031C6">
        <w:rPr>
          <w:spacing w:val="8"/>
        </w:rPr>
        <w:t>г.</w:t>
      </w:r>
    </w:p>
    <w:p w:rsidR="00A572B5" w:rsidRPr="00A031C6" w:rsidRDefault="00A572B5" w:rsidP="00A572B5">
      <w:pPr>
        <w:widowControl w:val="0"/>
        <w:numPr>
          <w:ilvl w:val="0"/>
          <w:numId w:val="9"/>
        </w:numPr>
        <w:tabs>
          <w:tab w:val="num" w:pos="1260"/>
        </w:tabs>
        <w:spacing w:line="276" w:lineRule="auto"/>
        <w:ind w:left="540" w:firstLine="180"/>
        <w:rPr>
          <w:spacing w:val="-2"/>
        </w:rPr>
      </w:pPr>
      <w:r w:rsidRPr="00A031C6">
        <w:t xml:space="preserve">Э.Э. </w:t>
      </w:r>
      <w:proofErr w:type="spellStart"/>
      <w:proofErr w:type="gramStart"/>
      <w:r w:rsidRPr="00A031C6">
        <w:t>Кац</w:t>
      </w:r>
      <w:proofErr w:type="spellEnd"/>
      <w:r w:rsidRPr="00A031C6">
        <w:t xml:space="preserve"> .</w:t>
      </w:r>
      <w:r w:rsidRPr="00A031C6">
        <w:rPr>
          <w:spacing w:val="-2"/>
        </w:rPr>
        <w:t>Обучение</w:t>
      </w:r>
      <w:proofErr w:type="gramEnd"/>
      <w:r w:rsidRPr="00A031C6">
        <w:rPr>
          <w:spacing w:val="-2"/>
        </w:rPr>
        <w:t xml:space="preserve"> в 3 классе по учебнику  </w:t>
      </w:r>
      <w:r w:rsidRPr="00A031C6">
        <w:t xml:space="preserve">«Литературное чтение» </w:t>
      </w:r>
      <w:r w:rsidRPr="00A031C6">
        <w:rPr>
          <w:spacing w:val="-2"/>
        </w:rPr>
        <w:t>Методическое п</w:t>
      </w:r>
      <w:r>
        <w:rPr>
          <w:spacing w:val="-2"/>
        </w:rPr>
        <w:t xml:space="preserve">особие. - М., АСТ, </w:t>
      </w:r>
      <w:proofErr w:type="spellStart"/>
      <w:r>
        <w:rPr>
          <w:spacing w:val="-2"/>
        </w:rPr>
        <w:t>Астрель</w:t>
      </w:r>
      <w:proofErr w:type="spellEnd"/>
      <w:r>
        <w:rPr>
          <w:spacing w:val="-2"/>
        </w:rPr>
        <w:t>, 2010</w:t>
      </w:r>
      <w:r w:rsidRPr="00A031C6">
        <w:rPr>
          <w:spacing w:val="-2"/>
        </w:rPr>
        <w:t>г.</w:t>
      </w:r>
    </w:p>
    <w:p w:rsidR="00A572B5" w:rsidRPr="00A031C6" w:rsidRDefault="00A572B5" w:rsidP="00A572B5">
      <w:pPr>
        <w:widowControl w:val="0"/>
        <w:rPr>
          <w:spacing w:val="-2"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A572B5" w:rsidRDefault="00A572B5" w:rsidP="00A572B5">
      <w:pPr>
        <w:widowControl w:val="0"/>
        <w:jc w:val="center"/>
        <w:rPr>
          <w:b/>
        </w:rPr>
      </w:pPr>
    </w:p>
    <w:p w:rsidR="00605D90" w:rsidRPr="003F4316" w:rsidRDefault="00605D90" w:rsidP="003F4316">
      <w:pPr>
        <w:jc w:val="center"/>
        <w:rPr>
          <w:b/>
          <w:sz w:val="36"/>
        </w:rPr>
      </w:pPr>
    </w:p>
    <w:p w:rsidR="00605D90" w:rsidRDefault="00605D90" w:rsidP="00EA7CE6"/>
    <w:p w:rsidR="00605D90" w:rsidRDefault="00605D90" w:rsidP="00EA7CE6"/>
    <w:p w:rsidR="001754FB" w:rsidRPr="00864A4A" w:rsidRDefault="001754FB" w:rsidP="00C67255"/>
    <w:p w:rsidR="00187B14" w:rsidRDefault="00187B14"/>
    <w:p w:rsidR="00F749C7" w:rsidRDefault="00F749C7"/>
    <w:sectPr w:rsidR="00F749C7" w:rsidSect="0060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">
    <w:nsid w:val="0D0B01A3"/>
    <w:multiLevelType w:val="hybridMultilevel"/>
    <w:tmpl w:val="C338B1EE"/>
    <w:lvl w:ilvl="0" w:tplc="04FEE7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84B1E7B"/>
    <w:multiLevelType w:val="hybridMultilevel"/>
    <w:tmpl w:val="E3E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00B67"/>
    <w:multiLevelType w:val="hybridMultilevel"/>
    <w:tmpl w:val="FE92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B3267"/>
    <w:multiLevelType w:val="multilevel"/>
    <w:tmpl w:val="B3C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A4AD0"/>
    <w:multiLevelType w:val="multilevel"/>
    <w:tmpl w:val="B12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7255"/>
    <w:rsid w:val="00002C2F"/>
    <w:rsid w:val="00025878"/>
    <w:rsid w:val="00062E02"/>
    <w:rsid w:val="000E0E9D"/>
    <w:rsid w:val="000E639D"/>
    <w:rsid w:val="0011150E"/>
    <w:rsid w:val="00172E1C"/>
    <w:rsid w:val="001754FB"/>
    <w:rsid w:val="00187B14"/>
    <w:rsid w:val="001F2F49"/>
    <w:rsid w:val="0022662E"/>
    <w:rsid w:val="002628A5"/>
    <w:rsid w:val="00310ACB"/>
    <w:rsid w:val="003F4316"/>
    <w:rsid w:val="00403B73"/>
    <w:rsid w:val="00445727"/>
    <w:rsid w:val="004B553B"/>
    <w:rsid w:val="004F6585"/>
    <w:rsid w:val="00516724"/>
    <w:rsid w:val="005F25BA"/>
    <w:rsid w:val="00605D90"/>
    <w:rsid w:val="00661D37"/>
    <w:rsid w:val="00666C74"/>
    <w:rsid w:val="006751E7"/>
    <w:rsid w:val="00693ED4"/>
    <w:rsid w:val="0073728C"/>
    <w:rsid w:val="007C212C"/>
    <w:rsid w:val="0080598B"/>
    <w:rsid w:val="00832B9A"/>
    <w:rsid w:val="00841332"/>
    <w:rsid w:val="008717A6"/>
    <w:rsid w:val="008726CB"/>
    <w:rsid w:val="0088747B"/>
    <w:rsid w:val="008F5B47"/>
    <w:rsid w:val="00982C30"/>
    <w:rsid w:val="009F071D"/>
    <w:rsid w:val="00A00F57"/>
    <w:rsid w:val="00A3378F"/>
    <w:rsid w:val="00A5401D"/>
    <w:rsid w:val="00A572B5"/>
    <w:rsid w:val="00AA0372"/>
    <w:rsid w:val="00B01B13"/>
    <w:rsid w:val="00B44483"/>
    <w:rsid w:val="00B63DF7"/>
    <w:rsid w:val="00B83755"/>
    <w:rsid w:val="00B96450"/>
    <w:rsid w:val="00C67255"/>
    <w:rsid w:val="00CE7953"/>
    <w:rsid w:val="00D01990"/>
    <w:rsid w:val="00D42FB8"/>
    <w:rsid w:val="00DA03FC"/>
    <w:rsid w:val="00DB7FF6"/>
    <w:rsid w:val="00E0489A"/>
    <w:rsid w:val="00E12BAC"/>
    <w:rsid w:val="00EA7CE6"/>
    <w:rsid w:val="00ED70E8"/>
    <w:rsid w:val="00F00935"/>
    <w:rsid w:val="00F749C7"/>
    <w:rsid w:val="00F9723C"/>
    <w:rsid w:val="00FD5FE2"/>
    <w:rsid w:val="00FE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44A08-6B4F-4403-AFE4-8233C8B6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5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72E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F25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717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E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E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A039-3796-470C-8DB5-621DF52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4</cp:lastModifiedBy>
  <cp:revision>37</cp:revision>
  <cp:lastPrinted>2014-09-12T07:36:00Z</cp:lastPrinted>
  <dcterms:created xsi:type="dcterms:W3CDTF">2012-08-12T08:15:00Z</dcterms:created>
  <dcterms:modified xsi:type="dcterms:W3CDTF">2014-09-12T07:39:00Z</dcterms:modified>
</cp:coreProperties>
</file>